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E71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F17E8">
        <w:rPr>
          <w:b/>
          <w:bCs/>
          <w:sz w:val="26"/>
          <w:szCs w:val="26"/>
        </w:rPr>
        <w:t>J</w:t>
      </w:r>
      <w:r w:rsidRPr="00EF17E8">
        <w:rPr>
          <w:b/>
          <w:bCs/>
          <w:sz w:val="22"/>
          <w:szCs w:val="22"/>
        </w:rPr>
        <w:t>AMES</w:t>
      </w:r>
      <w:r w:rsidRPr="00EF17E8">
        <w:rPr>
          <w:b/>
          <w:bCs/>
          <w:sz w:val="26"/>
          <w:szCs w:val="26"/>
        </w:rPr>
        <w:t xml:space="preserve"> W. G</w:t>
      </w:r>
      <w:r w:rsidRPr="00EF17E8">
        <w:rPr>
          <w:b/>
          <w:bCs/>
          <w:sz w:val="22"/>
          <w:szCs w:val="22"/>
        </w:rPr>
        <w:t>USTAFSON</w:t>
      </w:r>
      <w:r w:rsidRPr="00EF17E8">
        <w:rPr>
          <w:b/>
          <w:bCs/>
          <w:sz w:val="26"/>
          <w:szCs w:val="26"/>
        </w:rPr>
        <w:t>, J</w:t>
      </w:r>
      <w:r w:rsidRPr="00EF17E8">
        <w:rPr>
          <w:b/>
          <w:bCs/>
          <w:sz w:val="22"/>
          <w:szCs w:val="22"/>
        </w:rPr>
        <w:t>R</w:t>
      </w:r>
      <w:r w:rsidRPr="00EF17E8">
        <w:rPr>
          <w:b/>
          <w:bCs/>
          <w:sz w:val="26"/>
          <w:szCs w:val="26"/>
        </w:rPr>
        <w:t>.</w:t>
      </w:r>
    </w:p>
    <w:p w14:paraId="0F72B33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E5194F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F17E8">
        <w:rPr>
          <w:b/>
          <w:bCs/>
          <w:sz w:val="26"/>
          <w:szCs w:val="26"/>
        </w:rPr>
        <w:t>C</w:t>
      </w:r>
      <w:r w:rsidRPr="00EF17E8">
        <w:rPr>
          <w:b/>
          <w:bCs/>
          <w:sz w:val="22"/>
          <w:szCs w:val="26"/>
        </w:rPr>
        <w:t>URRICULUM</w:t>
      </w:r>
      <w:r w:rsidRPr="00EF17E8">
        <w:rPr>
          <w:b/>
          <w:bCs/>
          <w:sz w:val="26"/>
          <w:szCs w:val="26"/>
        </w:rPr>
        <w:t xml:space="preserve"> V</w:t>
      </w:r>
      <w:r w:rsidRPr="00EF17E8">
        <w:rPr>
          <w:b/>
          <w:bCs/>
          <w:sz w:val="22"/>
          <w:szCs w:val="26"/>
        </w:rPr>
        <w:t>ITAE</w:t>
      </w:r>
    </w:p>
    <w:p w14:paraId="5ACC1DE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b/>
          <w:bCs/>
        </w:rPr>
        <w:t>______________________________________________________________________________</w:t>
      </w:r>
    </w:p>
    <w:p w14:paraId="63A4B2E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4071709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ADMITTED TO PRACTICE</w:t>
      </w:r>
      <w:r w:rsidRPr="00EF17E8">
        <w:t>:</w:t>
      </w:r>
    </w:p>
    <w:p w14:paraId="5AF9FF3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Florida, 1994</w:t>
      </w:r>
    </w:p>
    <w:p w14:paraId="43BFD19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United States District Court, Middle District of Florida, 1994</w:t>
      </w:r>
    </w:p>
    <w:p w14:paraId="30D78E8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United States District Court, Northern District of Florida, 2005</w:t>
      </w:r>
    </w:p>
    <w:p w14:paraId="5884A01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United States District Court, Southern District of Florida, 2016</w:t>
      </w:r>
    </w:p>
    <w:p w14:paraId="72FFAA7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553C6675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LAW PRACTICE</w:t>
      </w:r>
      <w:r w:rsidRPr="00EF17E8">
        <w:t>:</w:t>
      </w:r>
    </w:p>
    <w:p w14:paraId="093389D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ab/>
        <w:t>Searcy, Denney, Scarola, Barnhart &amp; Shipley, P.A.</w:t>
      </w:r>
      <w:r w:rsidRPr="00EF17E8">
        <w:tab/>
      </w:r>
      <w:r w:rsidRPr="00EF17E8">
        <w:tab/>
      </w:r>
      <w:r w:rsidRPr="00EF17E8">
        <w:tab/>
        <w:t>2002 – Present</w:t>
      </w:r>
    </w:p>
    <w:p w14:paraId="193B05A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ab/>
        <w:t>Shareholder</w:t>
      </w:r>
    </w:p>
    <w:p w14:paraId="08555CC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The Towle House</w:t>
      </w:r>
    </w:p>
    <w:p w14:paraId="4DD5B24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ab/>
        <w:t>517 North Calhoun Street</w:t>
      </w:r>
    </w:p>
    <w:p w14:paraId="1A24780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Tallahassee, Florida  32301 </w:t>
      </w:r>
    </w:p>
    <w:p w14:paraId="041C72A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5267B55B" w14:textId="77777777" w:rsidR="00EF17E8" w:rsidRPr="00EF17E8" w:rsidRDefault="00EF17E8" w:rsidP="00EF17E8">
      <w:pPr>
        <w:widowControl w:val="0"/>
        <w:tabs>
          <w:tab w:val="left" w:pos="-1440"/>
        </w:tabs>
        <w:autoSpaceDE w:val="0"/>
        <w:autoSpaceDN w:val="0"/>
        <w:adjustRightInd w:val="0"/>
        <w:ind w:left="7200" w:hanging="6480"/>
      </w:pPr>
      <w:r w:rsidRPr="00EF17E8">
        <w:t>Masterson, Rogers, Masterson &amp; Gustafson, P.A.</w:t>
      </w:r>
      <w:r w:rsidRPr="00EF17E8">
        <w:tab/>
        <w:t>1997 - 2002</w:t>
      </w:r>
    </w:p>
    <w:p w14:paraId="6FA5367A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St. Petersburg, Florida </w:t>
      </w:r>
    </w:p>
    <w:p w14:paraId="3027DF0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04A4015D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Freeman, Hunter &amp; Malloy, P.A.</w:t>
      </w:r>
      <w:r w:rsidRPr="00EF17E8">
        <w:tab/>
      </w:r>
      <w:r w:rsidRPr="00EF17E8">
        <w:tab/>
      </w:r>
      <w:r w:rsidRPr="00EF17E8">
        <w:tab/>
      </w:r>
      <w:r w:rsidRPr="00EF17E8">
        <w:tab/>
      </w:r>
      <w:r w:rsidRPr="00EF17E8">
        <w:tab/>
        <w:t>1994 - 1997</w:t>
      </w:r>
    </w:p>
    <w:p w14:paraId="22D4FCE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Tampa, Florida</w:t>
      </w:r>
    </w:p>
    <w:p w14:paraId="5FF681D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0EDF9B6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EDUCATION</w:t>
      </w:r>
      <w:r w:rsidRPr="00EF17E8">
        <w:t>:</w:t>
      </w:r>
    </w:p>
    <w:p w14:paraId="33597BC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Florida State University College of Law</w:t>
      </w:r>
    </w:p>
    <w:p w14:paraId="0AEE9EC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Juris Doctor with Honors, May, 1994</w:t>
      </w:r>
    </w:p>
    <w:p w14:paraId="7F4EA43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06FFB7D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Honors &amp; Awards</w:t>
      </w:r>
    </w:p>
    <w:p w14:paraId="1B3C7A5D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Moot Court Team</w:t>
      </w:r>
    </w:p>
    <w:p w14:paraId="7A2F11A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Phi Delta Phi</w:t>
      </w:r>
    </w:p>
    <w:p w14:paraId="7AC54BF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7E015A1D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St. Edmund Hall, Oxford, England, 1992</w:t>
      </w:r>
    </w:p>
    <w:p w14:paraId="14EAFAB5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15A0A216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Florida State University</w:t>
      </w:r>
    </w:p>
    <w:p w14:paraId="4E76DF8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Bachelor of Arts, Cum Laude, with Honors, April, 1991</w:t>
      </w:r>
    </w:p>
    <w:p w14:paraId="416A77CA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Honors Thesis: “Walk Through the Bottomland: The Social and Political World of </w:t>
      </w:r>
      <w:r w:rsidRPr="00EF17E8">
        <w:tab/>
        <w:t xml:space="preserve">   </w:t>
      </w:r>
      <w:r w:rsidRPr="00EF17E8">
        <w:tab/>
        <w:t xml:space="preserve">   Victor Hugo’s </w:t>
      </w:r>
      <w:r w:rsidRPr="00EF17E8">
        <w:rPr>
          <w:u w:val="single"/>
        </w:rPr>
        <w:t>Les Miserables</w:t>
      </w:r>
      <w:r w:rsidRPr="00EF17E8">
        <w:t>”</w:t>
      </w:r>
    </w:p>
    <w:p w14:paraId="2C82653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21729B5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Honors &amp; Awards</w:t>
      </w:r>
    </w:p>
    <w:p w14:paraId="44BF468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Phi Beta Kappa</w:t>
      </w:r>
    </w:p>
    <w:p w14:paraId="7902948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Golden Key National Honor Society</w:t>
      </w:r>
    </w:p>
    <w:p w14:paraId="7308917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2AC1C32C" w14:textId="77777777" w:rsidR="00EF17E8" w:rsidRPr="00EF17E8" w:rsidRDefault="00EF17E8" w:rsidP="00EF17E8"/>
    <w:p w14:paraId="66693E55" w14:textId="77777777" w:rsidR="00EF17E8" w:rsidRPr="00EF17E8" w:rsidRDefault="00EF17E8" w:rsidP="00EF17E8"/>
    <w:p w14:paraId="6E892A6D" w14:textId="77777777" w:rsidR="00EF17E8" w:rsidRPr="00EF17E8" w:rsidRDefault="00EF17E8" w:rsidP="00EF17E8">
      <w:pPr>
        <w:sectPr w:rsidR="00EF17E8" w:rsidRPr="00EF17E8">
          <w:footerReference w:type="even" r:id="rId8"/>
          <w:footerReference w:type="default" r:id="rId9"/>
          <w:pgSz w:w="12240" w:h="15840"/>
          <w:pgMar w:top="1440" w:right="1440" w:bottom="1350" w:left="1440" w:header="1440" w:footer="1440" w:gutter="0"/>
          <w:cols w:space="720"/>
        </w:sectPr>
      </w:pPr>
    </w:p>
    <w:p w14:paraId="1F2D98D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lastRenderedPageBreak/>
        <w:t>BAR MEMBERSHIPS &amp; ASSOCIATIONS</w:t>
      </w:r>
      <w:r w:rsidRPr="00EF17E8">
        <w:t>:</w:t>
      </w:r>
    </w:p>
    <w:p w14:paraId="334DA36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Florida Bar Association </w:t>
      </w:r>
    </w:p>
    <w:p w14:paraId="4482C02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Trial Lawyers Section</w:t>
      </w:r>
    </w:p>
    <w:p w14:paraId="67132755" w14:textId="77777777" w:rsid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Florida Bar Board Certified Civil Trial Lawyer, 2014 – </w:t>
      </w:r>
      <w:r w:rsidR="0050630B">
        <w:t>present</w:t>
      </w:r>
    </w:p>
    <w:p w14:paraId="64D8CF6E" w14:textId="77777777" w:rsidR="000B2191" w:rsidRPr="00EF17E8" w:rsidRDefault="000B2191" w:rsidP="00EF17E8">
      <w:pPr>
        <w:widowControl w:val="0"/>
        <w:autoSpaceDE w:val="0"/>
        <w:autoSpaceDN w:val="0"/>
        <w:adjustRightInd w:val="0"/>
        <w:ind w:firstLine="720"/>
      </w:pPr>
      <w:r>
        <w:t xml:space="preserve">    </w:t>
      </w:r>
      <w:proofErr w:type="spellStart"/>
      <w:r>
        <w:t>Recertified</w:t>
      </w:r>
      <w:proofErr w:type="spellEnd"/>
      <w:r>
        <w:t xml:space="preserve"> 2019-2024</w:t>
      </w:r>
    </w:p>
    <w:p w14:paraId="6C9A89D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7FA7305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Florida Supreme Court Standard Jury Instructions Committee (Civil), 2018 - 202</w:t>
      </w:r>
      <w:r w:rsidR="00772E83">
        <w:t>3</w:t>
      </w:r>
    </w:p>
    <w:p w14:paraId="4BF6194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ab/>
      </w:r>
    </w:p>
    <w:p w14:paraId="3B35728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National Board of Trial Advocacy</w:t>
      </w:r>
    </w:p>
    <w:p w14:paraId="0C77201A" w14:textId="77777777" w:rsid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Board Certified</w:t>
      </w:r>
      <w:r w:rsidR="002B3857">
        <w:t xml:space="preserve"> Civil Trial Lawyer, 2014 – </w:t>
      </w:r>
      <w:r w:rsidR="0050630B">
        <w:t>present</w:t>
      </w:r>
    </w:p>
    <w:p w14:paraId="5117395F" w14:textId="77777777" w:rsidR="002B3857" w:rsidRPr="00EF17E8" w:rsidRDefault="002B3857" w:rsidP="00EF17E8">
      <w:pPr>
        <w:widowControl w:val="0"/>
        <w:autoSpaceDE w:val="0"/>
        <w:autoSpaceDN w:val="0"/>
        <w:adjustRightInd w:val="0"/>
        <w:ind w:firstLine="720"/>
      </w:pPr>
      <w:r>
        <w:t xml:space="preserve">    </w:t>
      </w:r>
      <w:proofErr w:type="spellStart"/>
      <w:r>
        <w:t>Recertified</w:t>
      </w:r>
      <w:proofErr w:type="spellEnd"/>
      <w:r>
        <w:t xml:space="preserve"> 2019-2024</w:t>
      </w:r>
    </w:p>
    <w:p w14:paraId="0300C6A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4FD0F584" w14:textId="77777777" w:rsidR="00EF17E8" w:rsidRPr="00EF17E8" w:rsidRDefault="00EF17E8" w:rsidP="00EF17E8">
      <w:r w:rsidRPr="00EF17E8">
        <w:tab/>
        <w:t xml:space="preserve">International Academy of Trial Lawyers, 2017 – </w:t>
      </w:r>
      <w:r w:rsidR="0050630B">
        <w:t>present</w:t>
      </w:r>
    </w:p>
    <w:p w14:paraId="1E67996E" w14:textId="77777777" w:rsidR="00EF17E8" w:rsidRPr="00EF17E8" w:rsidRDefault="00EF17E8" w:rsidP="00EF17E8"/>
    <w:p w14:paraId="0775DE97" w14:textId="77777777" w:rsid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American Board of Trial Advocates, 2010 – </w:t>
      </w:r>
      <w:r w:rsidR="0050630B">
        <w:t>present</w:t>
      </w:r>
    </w:p>
    <w:p w14:paraId="4FE90139" w14:textId="296F528A" w:rsidR="00703A62" w:rsidRPr="00EF17E8" w:rsidRDefault="00703A62" w:rsidP="00EF17E8">
      <w:pPr>
        <w:widowControl w:val="0"/>
        <w:autoSpaceDE w:val="0"/>
        <w:autoSpaceDN w:val="0"/>
        <w:adjustRightInd w:val="0"/>
        <w:ind w:firstLine="720"/>
      </w:pPr>
      <w:r>
        <w:t xml:space="preserve">   President, Tallahassee Chapter, 2022-202</w:t>
      </w:r>
      <w:r w:rsidR="00F6548F">
        <w:t>3</w:t>
      </w:r>
    </w:p>
    <w:p w14:paraId="38E0D4A7" w14:textId="77777777" w:rsid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ABOTA 2010 Trial Lawyer of the Year</w:t>
      </w:r>
    </w:p>
    <w:p w14:paraId="244AE88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68C859EA" w14:textId="77777777" w:rsidR="00EF17E8" w:rsidRPr="00EF17E8" w:rsidRDefault="00EF17E8" w:rsidP="00EF17E8">
      <w:pPr>
        <w:ind w:firstLine="720"/>
      </w:pPr>
      <w:r w:rsidRPr="00EF17E8">
        <w:t>Diplomate, American Board of Professional Liability Attorneys</w:t>
      </w:r>
    </w:p>
    <w:p w14:paraId="692E470A" w14:textId="77777777" w:rsidR="00EF17E8" w:rsidRPr="00EF17E8" w:rsidRDefault="00EF17E8" w:rsidP="00EF17E8">
      <w:pPr>
        <w:ind w:firstLine="720"/>
      </w:pPr>
      <w:r w:rsidRPr="00EF17E8">
        <w:t xml:space="preserve">Medical Professional Liability, 2012 – </w:t>
      </w:r>
      <w:r w:rsidR="0050630B">
        <w:t>present</w:t>
      </w:r>
    </w:p>
    <w:p w14:paraId="2F682D1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4A9698C2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Florida Justice Association</w:t>
      </w:r>
    </w:p>
    <w:p w14:paraId="0E6F164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President, 2016-2017</w:t>
      </w:r>
    </w:p>
    <w:p w14:paraId="56B7814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Chair, FJPAC 2016-2017</w:t>
      </w:r>
    </w:p>
    <w:p w14:paraId="58E783EB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President-Elect, 2015-2016</w:t>
      </w:r>
    </w:p>
    <w:p w14:paraId="44BCA34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Treasurer, 2014 - 2015 </w:t>
      </w:r>
    </w:p>
    <w:p w14:paraId="13D039D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Secretary, 2013 – 2014</w:t>
      </w:r>
    </w:p>
    <w:p w14:paraId="3647307D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Executive Committee, 2012 -</w:t>
      </w:r>
      <w:r w:rsidR="0050630B">
        <w:t xml:space="preserve"> 2018</w:t>
      </w:r>
    </w:p>
    <w:p w14:paraId="641C074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Board of Directors, 1999-2003; 2011- </w:t>
      </w:r>
      <w:r w:rsidR="0050630B">
        <w:t>present</w:t>
      </w:r>
    </w:p>
    <w:p w14:paraId="224FD66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Chair, Young Lawyers Section, 2000-2001</w:t>
      </w:r>
    </w:p>
    <w:p w14:paraId="6BE2172B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Board of Directors, Young Lawyers Section, 1997-1999</w:t>
      </w:r>
    </w:p>
    <w:p w14:paraId="5B9FCB53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1C480EFD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EAGLE Founder, 2015 – </w:t>
      </w:r>
      <w:r w:rsidR="0050630B">
        <w:t>present</w:t>
      </w:r>
    </w:p>
    <w:p w14:paraId="1373BF9A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EAGLE Benefactor, 2011 – 2014</w:t>
      </w:r>
    </w:p>
    <w:p w14:paraId="5A8A398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EAGLE Patron, 2009 – 2010</w:t>
      </w:r>
    </w:p>
    <w:p w14:paraId="03CEE8C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EAGLE Sponsor, 2000 – 2005</w:t>
      </w:r>
    </w:p>
    <w:p w14:paraId="33C52596" w14:textId="77777777" w:rsid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2D3FB8AB" w14:textId="77777777" w:rsidR="00D46BFE" w:rsidRPr="00EF17E8" w:rsidRDefault="00D46BFE" w:rsidP="00EF17E8">
      <w:pPr>
        <w:widowControl w:val="0"/>
        <w:autoSpaceDE w:val="0"/>
        <w:autoSpaceDN w:val="0"/>
        <w:adjustRightInd w:val="0"/>
        <w:ind w:firstLine="720"/>
      </w:pPr>
      <w:r>
        <w:tab/>
        <w:t>Perry Nichols Award, 2020</w:t>
      </w:r>
    </w:p>
    <w:p w14:paraId="009C556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ab/>
        <w:t xml:space="preserve">Jon E. </w:t>
      </w:r>
      <w:proofErr w:type="spellStart"/>
      <w:r w:rsidRPr="00EF17E8">
        <w:t>Krupnick</w:t>
      </w:r>
      <w:proofErr w:type="spellEnd"/>
      <w:r w:rsidRPr="00EF17E8">
        <w:t xml:space="preserve"> Award for Perseverance, 2013</w:t>
      </w:r>
    </w:p>
    <w:p w14:paraId="0885561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 w:firstLine="720"/>
      </w:pPr>
      <w:r w:rsidRPr="00EF17E8">
        <w:t>EAGLE Legend Award, 2016</w:t>
      </w:r>
    </w:p>
    <w:p w14:paraId="7E448BF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 w:firstLine="720"/>
      </w:pPr>
      <w:r w:rsidRPr="00EF17E8">
        <w:t>Benjamin Franklin Award, 2018</w:t>
      </w:r>
    </w:p>
    <w:p w14:paraId="26BB7A3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 w:firstLine="720"/>
      </w:pPr>
      <w:r w:rsidRPr="00EF17E8">
        <w:t>Final Round Award, 2016</w:t>
      </w:r>
    </w:p>
    <w:p w14:paraId="014D21B3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 w:firstLine="720"/>
      </w:pPr>
      <w:r w:rsidRPr="00EF17E8">
        <w:t>Churchill Award, 2015</w:t>
      </w:r>
    </w:p>
    <w:p w14:paraId="0712719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ab/>
        <w:t>Gold Eagle Award, 2012, 2017</w:t>
      </w:r>
    </w:p>
    <w:p w14:paraId="699CBC7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ab/>
        <w:t>Silver Eagle Award, 2015, 2018</w:t>
      </w:r>
    </w:p>
    <w:p w14:paraId="3CF639CB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ab/>
        <w:t>Bronze Eagle Award, 2001, 2013, 2016</w:t>
      </w:r>
    </w:p>
    <w:p w14:paraId="4D13F0C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lastRenderedPageBreak/>
        <w:tab/>
        <w:t>Shoe Leather Award, 2012</w:t>
      </w:r>
    </w:p>
    <w:p w14:paraId="11088F1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1066DAF9" w14:textId="77777777" w:rsidR="00EF17E8" w:rsidRDefault="00EF17E8" w:rsidP="0050630B">
      <w:pPr>
        <w:widowControl w:val="0"/>
        <w:autoSpaceDE w:val="0"/>
        <w:autoSpaceDN w:val="0"/>
        <w:adjustRightInd w:val="0"/>
        <w:ind w:left="720"/>
      </w:pPr>
      <w:r w:rsidRPr="00EF17E8">
        <w:t>Distinguished Fellow, The Fellows of the Academy of Florida Trial Lawyers, 2012 –</w:t>
      </w:r>
      <w:r w:rsidR="0050630B">
        <w:t xml:space="preserve"> present</w:t>
      </w:r>
    </w:p>
    <w:p w14:paraId="54EB45F7" w14:textId="77777777" w:rsidR="002C0833" w:rsidRPr="00EF17E8" w:rsidRDefault="002C0833" w:rsidP="00EF17E8">
      <w:pPr>
        <w:widowControl w:val="0"/>
        <w:autoSpaceDE w:val="0"/>
        <w:autoSpaceDN w:val="0"/>
        <w:adjustRightInd w:val="0"/>
        <w:ind w:firstLine="720"/>
      </w:pPr>
    </w:p>
    <w:p w14:paraId="60E807D2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American Association for Justice </w:t>
      </w:r>
    </w:p>
    <w:p w14:paraId="4080DD2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Leaders Forum   </w:t>
      </w:r>
    </w:p>
    <w:p w14:paraId="2AB00CA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Sustaining Member</w:t>
      </w:r>
    </w:p>
    <w:p w14:paraId="3EE288C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Professional Negligence Section</w:t>
      </w:r>
    </w:p>
    <w:p w14:paraId="13A6553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ab/>
        <w:t>Chair, Professional Negligence Section, 2005-2006</w:t>
      </w:r>
    </w:p>
    <w:p w14:paraId="6F211DA3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1440"/>
      </w:pPr>
      <w:r w:rsidRPr="00EF17E8">
        <w:t>Editor, Professional Negligence Section Newsletter, 2001 – 2002</w:t>
      </w:r>
    </w:p>
    <w:p w14:paraId="647AE88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5A38709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Rated AV Preeminent, </w:t>
      </w:r>
      <w:proofErr w:type="spellStart"/>
      <w:r w:rsidRPr="00EF17E8">
        <w:t>Martindale-Hubbell</w:t>
      </w:r>
      <w:proofErr w:type="spellEnd"/>
      <w:r w:rsidRPr="00EF17E8">
        <w:t xml:space="preserve">, 2003 – </w:t>
      </w:r>
      <w:r w:rsidR="0050630B">
        <w:t>present</w:t>
      </w:r>
    </w:p>
    <w:p w14:paraId="42453FDB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75AF81F5" w14:textId="77777777" w:rsidR="00EF17E8" w:rsidRPr="00EF17E8" w:rsidRDefault="00EF17E8" w:rsidP="00D46BFE">
      <w:pPr>
        <w:widowControl w:val="0"/>
        <w:autoSpaceDE w:val="0"/>
        <w:autoSpaceDN w:val="0"/>
        <w:adjustRightInd w:val="0"/>
        <w:ind w:left="720"/>
      </w:pPr>
      <w:r w:rsidRPr="00EF17E8">
        <w:t>Best Lawyers in America, 2012</w:t>
      </w:r>
      <w:r w:rsidR="0050630B">
        <w:t xml:space="preserve"> – present </w:t>
      </w:r>
    </w:p>
    <w:p w14:paraId="69198631" w14:textId="77777777" w:rsid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Lawyer of the Year 2013 Plaintiff’s Personal Injury Litigation </w:t>
      </w:r>
      <w:r w:rsidR="00D46BFE">
        <w:t>–</w:t>
      </w:r>
      <w:r w:rsidRPr="00EF17E8">
        <w:t xml:space="preserve"> Tallahassee</w:t>
      </w:r>
    </w:p>
    <w:p w14:paraId="133DFF1D" w14:textId="5FD83969" w:rsidR="00D46BFE" w:rsidRDefault="00D46BFE" w:rsidP="00EF17E8">
      <w:pPr>
        <w:widowControl w:val="0"/>
        <w:autoSpaceDE w:val="0"/>
        <w:autoSpaceDN w:val="0"/>
        <w:adjustRightInd w:val="0"/>
        <w:ind w:firstLine="720"/>
      </w:pPr>
      <w:r>
        <w:t xml:space="preserve">   Lawyer of the Year 2022</w:t>
      </w:r>
      <w:r w:rsidR="00C9251A">
        <w:t xml:space="preserve"> </w:t>
      </w:r>
      <w:r>
        <w:t>Product Liability Litigation</w:t>
      </w:r>
      <w:r w:rsidR="00C9251A">
        <w:t>, Plaintiff’s Tallahassee</w:t>
      </w:r>
    </w:p>
    <w:p w14:paraId="1F0CD8DC" w14:textId="5C8DFEED" w:rsidR="0017464E" w:rsidRPr="00EF17E8" w:rsidRDefault="0017464E" w:rsidP="00EF17E8">
      <w:pPr>
        <w:widowControl w:val="0"/>
        <w:autoSpaceDE w:val="0"/>
        <w:autoSpaceDN w:val="0"/>
        <w:adjustRightInd w:val="0"/>
        <w:ind w:firstLine="720"/>
      </w:pPr>
      <w:r>
        <w:t xml:space="preserve">   Lawyer of the Year 2024</w:t>
      </w:r>
      <w:r w:rsidR="00C9251A">
        <w:t xml:space="preserve"> Product Liability Litigation, Plaintiff’s Tallahassee</w:t>
      </w:r>
    </w:p>
    <w:p w14:paraId="4C70B1E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1A66F2B8" w14:textId="77777777" w:rsidR="00EF17E8" w:rsidRPr="00EF17E8" w:rsidRDefault="00EF17E8" w:rsidP="0050630B">
      <w:pPr>
        <w:widowControl w:val="0"/>
        <w:autoSpaceDE w:val="0"/>
        <w:autoSpaceDN w:val="0"/>
        <w:adjustRightInd w:val="0"/>
        <w:ind w:left="720"/>
      </w:pPr>
      <w:r w:rsidRPr="00EF17E8">
        <w:t>Florida Super Lawyers, 2010</w:t>
      </w:r>
      <w:r w:rsidR="0050630B">
        <w:t xml:space="preserve"> – present </w:t>
      </w:r>
    </w:p>
    <w:p w14:paraId="7A7A4EF6" w14:textId="77777777" w:rsid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Top 100 Florida Lawyers, 2015</w:t>
      </w:r>
    </w:p>
    <w:p w14:paraId="40F4B677" w14:textId="1229A403" w:rsidR="00BC4700" w:rsidRPr="00EF17E8" w:rsidRDefault="00BC4700" w:rsidP="00EF17E8">
      <w:pPr>
        <w:widowControl w:val="0"/>
        <w:autoSpaceDE w:val="0"/>
        <w:autoSpaceDN w:val="0"/>
        <w:adjustRightInd w:val="0"/>
        <w:ind w:firstLine="720"/>
      </w:pPr>
      <w:r>
        <w:t xml:space="preserve">   Top 100 Florida Lawyers, 2023</w:t>
      </w:r>
    </w:p>
    <w:p w14:paraId="4134369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0B1E349E" w14:textId="77777777" w:rsidR="00703A62" w:rsidRDefault="00EF17E8" w:rsidP="00703A62">
      <w:pPr>
        <w:widowControl w:val="0"/>
        <w:autoSpaceDE w:val="0"/>
        <w:autoSpaceDN w:val="0"/>
        <w:adjustRightInd w:val="0"/>
        <w:ind w:firstLine="720"/>
      </w:pPr>
      <w:r w:rsidRPr="00EF17E8">
        <w:rPr>
          <w:u w:val="single"/>
        </w:rPr>
        <w:t>Florida Trend’s</w:t>
      </w:r>
      <w:r w:rsidRPr="00EF17E8">
        <w:t xml:space="preserve"> Florida Legal Elite, 2011, 2012, 2014</w:t>
      </w:r>
      <w:r w:rsidR="00703A62">
        <w:t xml:space="preserve"> - present </w:t>
      </w:r>
    </w:p>
    <w:p w14:paraId="20D54002" w14:textId="77777777" w:rsid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30053F7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rPr>
          <w:u w:val="single"/>
        </w:rPr>
        <w:t>The National Law Journal</w:t>
      </w:r>
      <w:r w:rsidRPr="00EF17E8">
        <w:t xml:space="preserve"> Top 100 Verdicts of 2010</w:t>
      </w:r>
    </w:p>
    <w:p w14:paraId="54601DDB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  <w:rPr>
          <w:u w:val="single"/>
        </w:rPr>
      </w:pPr>
      <w:r w:rsidRPr="00EF17E8">
        <w:t xml:space="preserve">   </w:t>
      </w:r>
      <w:r w:rsidRPr="00EF17E8">
        <w:rPr>
          <w:u w:val="single"/>
        </w:rPr>
        <w:t>Horner v. R.J. Reynolds Tobacco Co.</w:t>
      </w:r>
    </w:p>
    <w:p w14:paraId="066636CD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1A50FA9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rPr>
          <w:u w:val="single"/>
        </w:rPr>
        <w:t>Lawyers USA</w:t>
      </w:r>
      <w:r w:rsidRPr="00EF17E8">
        <w:t xml:space="preserve"> Top 10 Verdicts of 2010</w:t>
      </w:r>
    </w:p>
    <w:p w14:paraId="2FAA3B76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  <w:rPr>
          <w:u w:val="single"/>
        </w:rPr>
      </w:pPr>
      <w:r w:rsidRPr="00EF17E8">
        <w:t xml:space="preserve">   </w:t>
      </w:r>
      <w:r w:rsidRPr="00EF17E8">
        <w:rPr>
          <w:u w:val="single"/>
        </w:rPr>
        <w:t>Horner v. R.J. Reynolds Tobacco Co.</w:t>
      </w:r>
    </w:p>
    <w:p w14:paraId="30B7F81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1CB50BC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America’s Top 100 Attorneys</w:t>
      </w:r>
      <w:r w:rsidRPr="00EF17E8">
        <w:tab/>
      </w:r>
    </w:p>
    <w:p w14:paraId="6891BC7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39F70B26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The National Trial Lawyers, Top 100 Trial Lawyers</w:t>
      </w:r>
    </w:p>
    <w:p w14:paraId="5573915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4D9A821A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America’s Top 100 High Stakes Litigators</w:t>
      </w:r>
    </w:p>
    <w:p w14:paraId="3B7E09B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6D46BAD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Capital City Justice Association</w:t>
      </w:r>
    </w:p>
    <w:p w14:paraId="4D7BC23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1FD7BE6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Southern Trial Lawyers Association</w:t>
      </w:r>
    </w:p>
    <w:p w14:paraId="32B1701B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5C26961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Tallahassee Bar Association</w:t>
      </w:r>
    </w:p>
    <w:p w14:paraId="4F59123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271C158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Million Dollar Advocates Forum</w:t>
      </w:r>
    </w:p>
    <w:p w14:paraId="7B73B90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218F517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National Association of Distinguished Counsel</w:t>
      </w:r>
    </w:p>
    <w:p w14:paraId="1233F933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6EEBE64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OTHER MEMBERSHIPS</w:t>
      </w:r>
    </w:p>
    <w:p w14:paraId="6AED257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 xml:space="preserve">Member, Florida Tobacco Education and Use Prevention Advisory Council, 2018 - </w:t>
      </w:r>
      <w:r w:rsidR="0050630B">
        <w:t>present</w:t>
      </w:r>
    </w:p>
    <w:p w14:paraId="26C2A4E4" w14:textId="77777777" w:rsid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143C78E7" w14:textId="77777777" w:rsidR="002B3857" w:rsidRPr="00EF17E8" w:rsidRDefault="002B3857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6EF6E0A0" w14:textId="7701ADF8" w:rsid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PUBLICATIONS &amp; SPEAKING ENGAGEMENTS</w:t>
      </w:r>
      <w:r w:rsidRPr="00EF17E8">
        <w:t>:</w:t>
      </w:r>
    </w:p>
    <w:p w14:paraId="73B5D86C" w14:textId="77777777" w:rsidR="00261ED7" w:rsidRDefault="004968D1" w:rsidP="00EF17E8">
      <w:pPr>
        <w:widowControl w:val="0"/>
        <w:autoSpaceDE w:val="0"/>
        <w:autoSpaceDN w:val="0"/>
        <w:adjustRightInd w:val="0"/>
      </w:pPr>
      <w:r>
        <w:tab/>
        <w:t>“</w:t>
      </w:r>
      <w:r w:rsidR="0044012D">
        <w:t>Big Data — Jury Selection and Jury Persuasion — Essentials You as the Trial Advocate</w:t>
      </w:r>
    </w:p>
    <w:p w14:paraId="472FC495" w14:textId="6A7084D2" w:rsidR="00261ED7" w:rsidRDefault="00261ED7" w:rsidP="00261ED7">
      <w:pPr>
        <w:widowControl w:val="0"/>
        <w:autoSpaceDE w:val="0"/>
        <w:autoSpaceDN w:val="0"/>
        <w:adjustRightInd w:val="0"/>
        <w:ind w:firstLine="720"/>
      </w:pPr>
      <w:r>
        <w:t xml:space="preserve">  </w:t>
      </w:r>
      <w:r w:rsidR="0044012D">
        <w:t xml:space="preserve"> Need to Know About this New Paradigm Shift</w:t>
      </w:r>
      <w:r w:rsidR="00C16EC9">
        <w:t xml:space="preserve"> (and Understanding How You and Your</w:t>
      </w:r>
    </w:p>
    <w:p w14:paraId="0017381B" w14:textId="79A4604B" w:rsidR="00261ED7" w:rsidRDefault="00261ED7" w:rsidP="00261ED7">
      <w:pPr>
        <w:widowControl w:val="0"/>
        <w:autoSpaceDE w:val="0"/>
        <w:autoSpaceDN w:val="0"/>
        <w:adjustRightInd w:val="0"/>
        <w:ind w:firstLine="720"/>
      </w:pPr>
      <w:r>
        <w:t xml:space="preserve"> </w:t>
      </w:r>
      <w:r w:rsidR="00C16EC9">
        <w:t xml:space="preserve"> </w:t>
      </w:r>
      <w:r>
        <w:t xml:space="preserve"> </w:t>
      </w:r>
      <w:r w:rsidR="00C16EC9">
        <w:t>Team Need to Pivot)”  2023 Workhorse seminar, Florida Justice Association, Orlando,</w:t>
      </w:r>
    </w:p>
    <w:p w14:paraId="167BF570" w14:textId="320F1C7A" w:rsidR="004968D1" w:rsidRDefault="00261ED7" w:rsidP="00261ED7">
      <w:pPr>
        <w:widowControl w:val="0"/>
        <w:autoSpaceDE w:val="0"/>
        <w:autoSpaceDN w:val="0"/>
        <w:adjustRightInd w:val="0"/>
        <w:ind w:firstLine="720"/>
      </w:pPr>
      <w:r>
        <w:t xml:space="preserve">  </w:t>
      </w:r>
      <w:r w:rsidR="00C16EC9">
        <w:t xml:space="preserve"> Florida February 2023</w:t>
      </w:r>
    </w:p>
    <w:p w14:paraId="4C797984" w14:textId="77777777" w:rsidR="004968D1" w:rsidRDefault="004968D1" w:rsidP="00EF17E8">
      <w:pPr>
        <w:widowControl w:val="0"/>
        <w:autoSpaceDE w:val="0"/>
        <w:autoSpaceDN w:val="0"/>
        <w:adjustRightInd w:val="0"/>
      </w:pPr>
    </w:p>
    <w:p w14:paraId="76F25229" w14:textId="77777777" w:rsidR="00B64249" w:rsidRDefault="00B64249" w:rsidP="00B64249">
      <w:pPr>
        <w:widowControl w:val="0"/>
        <w:autoSpaceDE w:val="0"/>
        <w:autoSpaceDN w:val="0"/>
        <w:adjustRightInd w:val="0"/>
        <w:ind w:left="720"/>
      </w:pPr>
      <w:r>
        <w:t xml:space="preserve">“Addressing Client Issues During </w:t>
      </w:r>
      <w:proofErr w:type="spellStart"/>
      <w:r>
        <w:t>Voir</w:t>
      </w:r>
      <w:proofErr w:type="spellEnd"/>
      <w:r>
        <w:t xml:space="preserve"> Dire”  2022 Christian D. Searcy </w:t>
      </w:r>
      <w:proofErr w:type="spellStart"/>
      <w:r>
        <w:t>Voir</w:t>
      </w:r>
      <w:proofErr w:type="spellEnd"/>
      <w:r>
        <w:t xml:space="preserve"> Dire</w:t>
      </w:r>
    </w:p>
    <w:p w14:paraId="4E2A3679" w14:textId="37C29182" w:rsidR="00B64249" w:rsidRDefault="00B64249" w:rsidP="00B64249">
      <w:pPr>
        <w:widowControl w:val="0"/>
        <w:autoSpaceDE w:val="0"/>
        <w:autoSpaceDN w:val="0"/>
        <w:adjustRightInd w:val="0"/>
        <w:ind w:left="720"/>
      </w:pPr>
      <w:r>
        <w:t xml:space="preserve">   Institute, Florida Justice Association, Orlando, Florida   October 2022</w:t>
      </w:r>
    </w:p>
    <w:p w14:paraId="44789CDE" w14:textId="77777777" w:rsidR="00B64249" w:rsidRDefault="00B64249" w:rsidP="00EF17E8">
      <w:pPr>
        <w:widowControl w:val="0"/>
        <w:autoSpaceDE w:val="0"/>
        <w:autoSpaceDN w:val="0"/>
        <w:adjustRightInd w:val="0"/>
      </w:pPr>
    </w:p>
    <w:p w14:paraId="3E550D01" w14:textId="77777777" w:rsidR="00B64249" w:rsidRDefault="002B3857" w:rsidP="002B3857">
      <w:pPr>
        <w:widowControl w:val="0"/>
        <w:autoSpaceDE w:val="0"/>
        <w:autoSpaceDN w:val="0"/>
        <w:adjustRightInd w:val="0"/>
        <w:ind w:left="720"/>
      </w:pPr>
      <w:r>
        <w:t>“What Exactly are Jurors Thinking While Watching a Plaintiff Trial Lawyer Conduct</w:t>
      </w:r>
    </w:p>
    <w:p w14:paraId="61EAA973" w14:textId="7BF8610A" w:rsidR="00B64249" w:rsidRDefault="00B64249" w:rsidP="002B3857">
      <w:pPr>
        <w:widowControl w:val="0"/>
        <w:autoSpaceDE w:val="0"/>
        <w:autoSpaceDN w:val="0"/>
        <w:adjustRightInd w:val="0"/>
        <w:ind w:left="720"/>
      </w:pPr>
      <w:r>
        <w:t xml:space="preserve">  </w:t>
      </w:r>
      <w:r w:rsidR="002B3857">
        <w:t xml:space="preserve"> </w:t>
      </w:r>
      <w:proofErr w:type="spellStart"/>
      <w:r w:rsidR="002B3857">
        <w:t>Voir</w:t>
      </w:r>
      <w:proofErr w:type="spellEnd"/>
      <w:r w:rsidR="002B3857">
        <w:t xml:space="preserve"> Dire on Damages Issues – You Need to Know This (Even Though Part of </w:t>
      </w:r>
      <w:r w:rsidR="004D4BAB">
        <w:t>I</w:t>
      </w:r>
      <w:r w:rsidR="002B3857">
        <w:t>t is</w:t>
      </w:r>
    </w:p>
    <w:p w14:paraId="07238E9B" w14:textId="77777777" w:rsidR="00B64249" w:rsidRDefault="00B64249" w:rsidP="002B3857">
      <w:pPr>
        <w:widowControl w:val="0"/>
        <w:autoSpaceDE w:val="0"/>
        <w:autoSpaceDN w:val="0"/>
        <w:adjustRightInd w:val="0"/>
        <w:ind w:left="720"/>
      </w:pPr>
      <w:r>
        <w:t xml:space="preserve">  </w:t>
      </w:r>
      <w:r w:rsidR="002B3857">
        <w:t xml:space="preserve"> Shocking)”   2020 Workhorse seminar, Florida Justice Association, Orlando, Florida</w:t>
      </w:r>
    </w:p>
    <w:p w14:paraId="1014487F" w14:textId="217D6188" w:rsidR="002B3857" w:rsidRDefault="00B64249" w:rsidP="002B3857">
      <w:pPr>
        <w:widowControl w:val="0"/>
        <w:autoSpaceDE w:val="0"/>
        <w:autoSpaceDN w:val="0"/>
        <w:adjustRightInd w:val="0"/>
        <w:ind w:left="720"/>
      </w:pPr>
      <w:r>
        <w:t xml:space="preserve">  </w:t>
      </w:r>
      <w:r w:rsidR="002B3857">
        <w:t xml:space="preserve"> March 2020 </w:t>
      </w:r>
    </w:p>
    <w:p w14:paraId="752DF90A" w14:textId="77777777" w:rsidR="002B3857" w:rsidRPr="00EF17E8" w:rsidRDefault="002B3857" w:rsidP="00EF17E8">
      <w:pPr>
        <w:widowControl w:val="0"/>
        <w:autoSpaceDE w:val="0"/>
        <w:autoSpaceDN w:val="0"/>
        <w:adjustRightInd w:val="0"/>
      </w:pPr>
    </w:p>
    <w:p w14:paraId="7FB7EAB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“Jury Selection in</w:t>
      </w:r>
      <w:r>
        <w:t xml:space="preserve"> Tobacco Litigation</w:t>
      </w:r>
      <w:r w:rsidRPr="00EF17E8">
        <w:t>”  201</w:t>
      </w:r>
      <w:r>
        <w:t>9</w:t>
      </w:r>
      <w:r w:rsidRPr="00EF17E8">
        <w:t xml:space="preserve"> Florida College of Advanced Judicial</w:t>
      </w:r>
    </w:p>
    <w:p w14:paraId="4DB478DF" w14:textId="77777777" w:rsid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Studies, Orlando, Florida</w:t>
      </w:r>
      <w:r>
        <w:t>, May 2019</w:t>
      </w:r>
    </w:p>
    <w:p w14:paraId="1F8DEFBC" w14:textId="77777777" w:rsidR="008D0C44" w:rsidRPr="00EF17E8" w:rsidRDefault="008D0C44" w:rsidP="00EF17E8">
      <w:pPr>
        <w:widowControl w:val="0"/>
        <w:autoSpaceDE w:val="0"/>
        <w:autoSpaceDN w:val="0"/>
        <w:adjustRightInd w:val="0"/>
        <w:ind w:left="720"/>
      </w:pPr>
    </w:p>
    <w:p w14:paraId="2332C84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“</w:t>
      </w:r>
      <w:proofErr w:type="spellStart"/>
      <w:r w:rsidRPr="00EF17E8">
        <w:t>Voir</w:t>
      </w:r>
      <w:proofErr w:type="spellEnd"/>
      <w:r w:rsidRPr="00EF17E8">
        <w:t xml:space="preserve"> Dire” 2018 Al J. Cone Trial Advocacy Institute, Florida Justice Association,  </w:t>
      </w:r>
    </w:p>
    <w:p w14:paraId="6E3A227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  Orlando, Florida   August 2018</w:t>
      </w:r>
    </w:p>
    <w:p w14:paraId="4749CEF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759553A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“Special Considerations in the Fight for Damages for Injured Children” 360Advocacy,</w:t>
      </w:r>
    </w:p>
    <w:p w14:paraId="7CB75F3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1008"/>
      </w:pPr>
      <w:r w:rsidRPr="00EF17E8">
        <w:t xml:space="preserve"> Damages: Go Big or Go Home, Las Vegas, Nevada, March 2018</w:t>
      </w:r>
    </w:p>
    <w:p w14:paraId="21CDE09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722E89B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“My First </w:t>
      </w:r>
      <w:proofErr w:type="spellStart"/>
      <w:r w:rsidRPr="00EF17E8">
        <w:t>Voir</w:t>
      </w:r>
      <w:proofErr w:type="spellEnd"/>
      <w:r w:rsidRPr="00EF17E8">
        <w:t xml:space="preserve"> Dire” 2017 Workhorse seminar, Florida Justice Association, Orlando,</w:t>
      </w:r>
    </w:p>
    <w:p w14:paraId="7E66823A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1008"/>
      </w:pPr>
      <w:r w:rsidRPr="00EF17E8">
        <w:t>Florida, March 2018</w:t>
      </w:r>
    </w:p>
    <w:p w14:paraId="3D9EED5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15052A8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“It Was No Accident: Big Tobacco and Their Enablers”   Engineering Ethics and</w:t>
      </w:r>
    </w:p>
    <w:p w14:paraId="023E69A6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1008"/>
      </w:pPr>
      <w:r w:rsidRPr="00EF17E8">
        <w:t>Acceptable Risk, Advanced Safety Engineering and Management Program, University of Alabama at Birmingham, August 2017</w:t>
      </w:r>
    </w:p>
    <w:p w14:paraId="2F67B38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385F6B62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“Cigarette Industry’s Campaign of Doubt and Concealment: Telling the Concealment </w:t>
      </w:r>
    </w:p>
    <w:p w14:paraId="3FA76C9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 Story to Juries”  2017 National Conf. on Tobacco or Health, Austin, TX, March 2017</w:t>
      </w:r>
    </w:p>
    <w:p w14:paraId="14FCA19D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3AD0BA9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“Proof and Argument of Damages for Spousal Loss of Consortium”   </w:t>
      </w:r>
      <w:bookmarkStart w:id="0" w:name="_Hlk507768213"/>
      <w:r w:rsidRPr="00EF17E8">
        <w:t xml:space="preserve">2017 Workhorse </w:t>
      </w:r>
    </w:p>
    <w:p w14:paraId="7492C8F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  seminar, Florida Justice Association, Orlando, Florida    February 2017</w:t>
      </w:r>
    </w:p>
    <w:bookmarkEnd w:id="0"/>
    <w:p w14:paraId="3E344F3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77D1019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“How We Ended Up Here – The Plague of the Cigarette Manufacturers”  American</w:t>
      </w:r>
    </w:p>
    <w:p w14:paraId="2838138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  Cancer Society Florida Tobacco Summit, Orlando, Florida   December 2015</w:t>
      </w:r>
    </w:p>
    <w:p w14:paraId="0A51986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774F8A8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“Lessons Learned in the Tobacco Wars”  Florida Justice Association, Masters of Justice </w:t>
      </w:r>
    </w:p>
    <w:p w14:paraId="4181DC8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  Jury Selection seminar, Sarasota, Florida     October 2015</w:t>
      </w:r>
    </w:p>
    <w:p w14:paraId="2DF5A9D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4480860D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“Preparing Your Expert for Deposition”  Florida Justice Association Webinar, September</w:t>
      </w:r>
    </w:p>
    <w:p w14:paraId="11A3735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  2015</w:t>
      </w:r>
    </w:p>
    <w:p w14:paraId="468DC466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47B4626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bookmarkStart w:id="1" w:name="_Hlk525887570"/>
      <w:r w:rsidRPr="00EF17E8">
        <w:t>“</w:t>
      </w:r>
      <w:proofErr w:type="spellStart"/>
      <w:r w:rsidRPr="00EF17E8">
        <w:t>Voir</w:t>
      </w:r>
      <w:proofErr w:type="spellEnd"/>
      <w:r w:rsidRPr="00EF17E8">
        <w:t xml:space="preserve"> Dire” 2015 Al J. Cone Trial Advocacy Institute, Florida Justice Association,  </w:t>
      </w:r>
    </w:p>
    <w:p w14:paraId="6E310CF2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  Orlando, Florida   August 2015</w:t>
      </w:r>
    </w:p>
    <w:bookmarkEnd w:id="1"/>
    <w:p w14:paraId="6ACA8AD6" w14:textId="77777777" w:rsid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773D155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“A Live Opening Statement Based on What We Learned After 200 Trials”   Florida</w:t>
      </w:r>
    </w:p>
    <w:p w14:paraId="7D69D16C" w14:textId="77777777" w:rsidR="00EF17E8" w:rsidRPr="00EF17E8" w:rsidRDefault="00EF17E8" w:rsidP="00FB5AFD">
      <w:pPr>
        <w:widowControl w:val="0"/>
        <w:autoSpaceDE w:val="0"/>
        <w:autoSpaceDN w:val="0"/>
        <w:adjustRightInd w:val="0"/>
        <w:ind w:left="1008"/>
      </w:pPr>
      <w:r w:rsidRPr="00EF17E8">
        <w:t>Justice Association Annual Convention, Advanced Trial Skills Seminar, Orlando, Florida    June 2015</w:t>
      </w:r>
    </w:p>
    <w:p w14:paraId="5F941C6F" w14:textId="77777777" w:rsidR="002C0833" w:rsidRPr="00EF17E8" w:rsidRDefault="002C0833" w:rsidP="00EF17E8">
      <w:pPr>
        <w:widowControl w:val="0"/>
        <w:autoSpaceDE w:val="0"/>
        <w:autoSpaceDN w:val="0"/>
        <w:adjustRightInd w:val="0"/>
        <w:ind w:left="1008"/>
      </w:pPr>
    </w:p>
    <w:p w14:paraId="5013C66F" w14:textId="77777777" w:rsidR="00EF17E8" w:rsidRDefault="00EF17E8" w:rsidP="00FB5AFD">
      <w:pPr>
        <w:widowControl w:val="0"/>
        <w:autoSpaceDE w:val="0"/>
        <w:autoSpaceDN w:val="0"/>
        <w:adjustRightInd w:val="0"/>
        <w:ind w:left="720"/>
      </w:pPr>
      <w:r w:rsidRPr="00FB5AFD">
        <w:t>“A New Method for Jury Selection”   Florida Justice Association Annual Convention,</w:t>
      </w:r>
    </w:p>
    <w:p w14:paraId="21B070AF" w14:textId="77777777" w:rsidR="00EF17E8" w:rsidRPr="00FB5AFD" w:rsidRDefault="00EF17E8" w:rsidP="00FB5AFD">
      <w:pPr>
        <w:widowControl w:val="0"/>
        <w:autoSpaceDE w:val="0"/>
        <w:autoSpaceDN w:val="0"/>
        <w:adjustRightInd w:val="0"/>
        <w:ind w:left="1008"/>
      </w:pPr>
      <w:r w:rsidRPr="00FB5AFD">
        <w:t>Advanced Trial Skills Seminar, Orlando, Florida   June 2015</w:t>
      </w:r>
    </w:p>
    <w:p w14:paraId="08DFB3AF" w14:textId="77777777" w:rsidR="00FB5AFD" w:rsidRPr="00FB5AFD" w:rsidRDefault="00FB5AFD" w:rsidP="00FB5AFD">
      <w:pPr>
        <w:widowControl w:val="0"/>
        <w:autoSpaceDE w:val="0"/>
        <w:autoSpaceDN w:val="0"/>
        <w:adjustRightInd w:val="0"/>
        <w:ind w:left="720" w:firstLine="720"/>
      </w:pPr>
    </w:p>
    <w:p w14:paraId="08FCE657" w14:textId="77777777" w:rsidR="00FB5AFD" w:rsidRDefault="00FB5AFD" w:rsidP="00FB5AFD">
      <w:pPr>
        <w:ind w:left="720"/>
        <w:jc w:val="both"/>
      </w:pPr>
      <w:r w:rsidRPr="00FB5AFD">
        <w:t xml:space="preserve">Commentary, “Business As Usual Is Not Acceptable,” </w:t>
      </w:r>
      <w:r w:rsidRPr="00FB5AFD">
        <w:rPr>
          <w:u w:val="single"/>
        </w:rPr>
        <w:t>Cancer</w:t>
      </w:r>
      <w:r w:rsidRPr="00FB5AFD">
        <w:t xml:space="preserve"> (Journal of the American</w:t>
      </w:r>
    </w:p>
    <w:p w14:paraId="691D600F" w14:textId="77777777" w:rsidR="00FB5AFD" w:rsidRPr="00FB5AFD" w:rsidRDefault="00FB5AFD" w:rsidP="00FB5AFD">
      <w:pPr>
        <w:ind w:left="1008"/>
        <w:jc w:val="both"/>
      </w:pPr>
      <w:r w:rsidRPr="00FB5AFD">
        <w:t xml:space="preserve">Cancer Society), May 6, 2015 (co-written with K. Michael Cummings, Ph.D., David J. Sales, Fado R. </w:t>
      </w:r>
      <w:proofErr w:type="spellStart"/>
      <w:r w:rsidRPr="00FB5AFD">
        <w:t>Khuri</w:t>
      </w:r>
      <w:proofErr w:type="spellEnd"/>
      <w:r w:rsidRPr="00FB5AFD">
        <w:t>, Graham W. Warren)</w:t>
      </w:r>
    </w:p>
    <w:p w14:paraId="26FB1217" w14:textId="77777777" w:rsidR="00FB5AFD" w:rsidRPr="00FB5AFD" w:rsidRDefault="00FB5AFD" w:rsidP="00FB5AFD">
      <w:pPr>
        <w:widowControl w:val="0"/>
        <w:autoSpaceDE w:val="0"/>
        <w:autoSpaceDN w:val="0"/>
        <w:adjustRightInd w:val="0"/>
        <w:ind w:left="720" w:firstLine="720"/>
      </w:pPr>
    </w:p>
    <w:p w14:paraId="08F1D2C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“It Was No Accident: Cigarette Manufacturers and Their Enablers”   </w:t>
      </w:r>
      <w:bookmarkStart w:id="2" w:name="_Hlk493501145"/>
      <w:r w:rsidRPr="00EF17E8">
        <w:t>Advanced Safety</w:t>
      </w:r>
    </w:p>
    <w:p w14:paraId="402ED3C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1008"/>
      </w:pPr>
      <w:r w:rsidRPr="00EF17E8">
        <w:t>Engineering and Management Program, University of Alabama at Birmingham, May 2015</w:t>
      </w:r>
      <w:bookmarkEnd w:id="2"/>
    </w:p>
    <w:p w14:paraId="5F7F9D2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3DBD114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“</w:t>
      </w:r>
      <w:proofErr w:type="spellStart"/>
      <w:r w:rsidRPr="00EF17E8">
        <w:t>Voir</w:t>
      </w:r>
      <w:proofErr w:type="spellEnd"/>
      <w:r w:rsidRPr="00EF17E8">
        <w:t xml:space="preserve"> Dire in Medical Malpractice Cases in Florida” 2015 Workhorse Seminar, Florida </w:t>
      </w:r>
    </w:p>
    <w:p w14:paraId="194B988C" w14:textId="77777777" w:rsidR="00EF17E8" w:rsidRDefault="00EF17E8" w:rsidP="00EF17E8">
      <w:pPr>
        <w:widowControl w:val="0"/>
        <w:autoSpaceDE w:val="0"/>
        <w:autoSpaceDN w:val="0"/>
        <w:adjustRightInd w:val="0"/>
        <w:ind w:left="1008"/>
      </w:pPr>
      <w:r w:rsidRPr="00EF17E8">
        <w:t>Justice Association, Orlando, Florida</w:t>
      </w:r>
    </w:p>
    <w:p w14:paraId="0427F39A" w14:textId="77777777" w:rsidR="00EF17E8" w:rsidRDefault="00EF17E8" w:rsidP="00EF17E8">
      <w:pPr>
        <w:widowControl w:val="0"/>
        <w:autoSpaceDE w:val="0"/>
        <w:autoSpaceDN w:val="0"/>
        <w:adjustRightInd w:val="0"/>
        <w:ind w:left="1008"/>
      </w:pPr>
    </w:p>
    <w:p w14:paraId="0BB90C07" w14:textId="77777777" w:rsidR="00FB5AFD" w:rsidRPr="00FB5AFD" w:rsidRDefault="00B05ACF" w:rsidP="00FB5AFD">
      <w:pPr>
        <w:ind w:left="720"/>
        <w:jc w:val="both"/>
      </w:pPr>
      <w:r w:rsidRPr="00FB5AFD">
        <w:t>“These Lawyers Helped Win $13.5M Tobacco Award to Widow of Man with Lung</w:t>
      </w:r>
    </w:p>
    <w:p w14:paraId="550F1B0B" w14:textId="77777777" w:rsidR="00B05ACF" w:rsidRPr="00FB5AFD" w:rsidRDefault="00B05ACF" w:rsidP="00FB5AFD">
      <w:pPr>
        <w:ind w:left="1008"/>
        <w:jc w:val="both"/>
      </w:pPr>
      <w:r w:rsidRPr="00FB5AFD">
        <w:t xml:space="preserve"> Cancer,” </w:t>
      </w:r>
      <w:r w:rsidR="00FB5AFD" w:rsidRPr="00FB5AFD">
        <w:rPr>
          <w:u w:val="single"/>
        </w:rPr>
        <w:t>Daily Business Review</w:t>
      </w:r>
      <w:r w:rsidR="00FB5AFD" w:rsidRPr="00FB5AFD">
        <w:t xml:space="preserve">, </w:t>
      </w:r>
      <w:r w:rsidRPr="00FB5AFD">
        <w:t>October 22, 2014.</w:t>
      </w:r>
    </w:p>
    <w:p w14:paraId="3F8D5F2B" w14:textId="77777777" w:rsidR="00B05ACF" w:rsidRPr="00FB5AFD" w:rsidRDefault="00B05ACF" w:rsidP="00B05ACF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14:paraId="2D88DD39" w14:textId="77777777" w:rsidR="00FB5AFD" w:rsidRPr="00FB5AFD" w:rsidRDefault="00FB5AFD" w:rsidP="00FB5AFD">
      <w:pPr>
        <w:ind w:left="720"/>
        <w:jc w:val="both"/>
      </w:pPr>
      <w:r w:rsidRPr="00FB5AFD">
        <w:t xml:space="preserve">“Viewpoint:  Jury Strikes Major Blow Against ‘Evil Empire,’” </w:t>
      </w:r>
      <w:r w:rsidRPr="00FB5AFD">
        <w:rPr>
          <w:u w:val="single"/>
        </w:rPr>
        <w:t>Pensacola New Journal</w:t>
      </w:r>
      <w:r w:rsidRPr="00FB5AFD">
        <w:t xml:space="preserve">, </w:t>
      </w:r>
    </w:p>
    <w:p w14:paraId="769B9D0F" w14:textId="77777777" w:rsidR="00FB5AFD" w:rsidRPr="00FB5AFD" w:rsidRDefault="00FB5AFD" w:rsidP="00FB5AFD">
      <w:pPr>
        <w:ind w:left="1008"/>
        <w:jc w:val="both"/>
      </w:pPr>
      <w:r w:rsidRPr="00FB5AFD">
        <w:t>August 4, 2014 (co-written with David J. Sales)</w:t>
      </w:r>
    </w:p>
    <w:p w14:paraId="4AE541FC" w14:textId="77777777" w:rsidR="00FB5AFD" w:rsidRPr="00FB5AFD" w:rsidRDefault="00FB5AFD" w:rsidP="00FB5AFD">
      <w:pPr>
        <w:ind w:left="1008"/>
        <w:jc w:val="both"/>
      </w:pPr>
    </w:p>
    <w:p w14:paraId="58212C00" w14:textId="77777777" w:rsidR="00EF17E8" w:rsidRPr="00EF17E8" w:rsidRDefault="00FB5AFD" w:rsidP="00FB5AFD">
      <w:pPr>
        <w:widowControl w:val="0"/>
        <w:autoSpaceDE w:val="0"/>
        <w:autoSpaceDN w:val="0"/>
        <w:adjustRightInd w:val="0"/>
        <w:ind w:left="720"/>
      </w:pPr>
      <w:r w:rsidRPr="00EF17E8">
        <w:t xml:space="preserve"> </w:t>
      </w:r>
      <w:r w:rsidR="00EF17E8" w:rsidRPr="00EF17E8">
        <w:t xml:space="preserve">“Jury Selection in </w:t>
      </w:r>
      <w:r w:rsidR="00EF17E8" w:rsidRPr="00EF17E8">
        <w:rPr>
          <w:i/>
        </w:rPr>
        <w:t>Engle</w:t>
      </w:r>
      <w:r w:rsidR="00EF17E8" w:rsidRPr="00EF17E8">
        <w:t xml:space="preserve"> Progeny Cases”  2014 Florida College of Advanced Judicial</w:t>
      </w:r>
    </w:p>
    <w:p w14:paraId="0BA1D27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Studies, “Tobacco Road: Products Liability, Class Action, and </w:t>
      </w:r>
      <w:r w:rsidRPr="00EF17E8">
        <w:rPr>
          <w:i/>
        </w:rPr>
        <w:t>Engle</w:t>
      </w:r>
      <w:r w:rsidRPr="00EF17E8">
        <w:t>”  Orlando, Florida</w:t>
      </w:r>
    </w:p>
    <w:p w14:paraId="5A14109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June 2014</w:t>
      </w:r>
    </w:p>
    <w:p w14:paraId="4ECD909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ab/>
      </w:r>
    </w:p>
    <w:p w14:paraId="3F3147AD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“Jury Selection After Seinfeld: Pitfalls and Strategies for Dealing with Indifference and</w:t>
      </w:r>
    </w:p>
    <w:p w14:paraId="6097889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 xml:space="preserve"> </w:t>
      </w:r>
      <w:r w:rsidRPr="00EF17E8">
        <w:tab/>
        <w:t xml:space="preserve">   Cynicism”  Florida Justice Association Annual Convention, Advanced Trial Skills</w:t>
      </w:r>
    </w:p>
    <w:p w14:paraId="30610E4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ab/>
        <w:t xml:space="preserve">   Seminar, Palm Beach, Florida     June 2014</w:t>
      </w:r>
    </w:p>
    <w:p w14:paraId="166CD34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67F2AB8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“Developing the Economic Loss Picture: The Obvious and Not So Obvious Elements to</w:t>
      </w:r>
    </w:p>
    <w:p w14:paraId="63AA43B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Make the Aggressive Damages Argument” </w:t>
      </w:r>
      <w:bookmarkStart w:id="3" w:name="_Hlk509211824"/>
      <w:r w:rsidRPr="00EF17E8">
        <w:t>360Advocacy, Damages: Go Big or Go</w:t>
      </w:r>
    </w:p>
    <w:p w14:paraId="15F5754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Home, Las Vegas, Nevada    June 2013</w:t>
      </w:r>
    </w:p>
    <w:bookmarkEnd w:id="3"/>
    <w:p w14:paraId="04A06FB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19EBB52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“Opening Statements” Southern Trial Lawyers Association, 2012 Mardi Gras</w:t>
      </w:r>
    </w:p>
    <w:p w14:paraId="0291469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Conference.  New Orleans, Louisiana  February 2012</w:t>
      </w:r>
    </w:p>
    <w:p w14:paraId="1A4D521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23530A4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Faculty, 2011 Al J. Cone Trial Advocacy Institute, Florida Justice Association.  Cross</w:t>
      </w:r>
    </w:p>
    <w:p w14:paraId="43BE596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Examination and Closing Argument.  Tampa, Florida August 2011</w:t>
      </w:r>
    </w:p>
    <w:p w14:paraId="787897C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4564E6C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>“Top Verdicts of 2010:  Opening Statements and Closing Arguments” American</w:t>
      </w:r>
    </w:p>
    <w:p w14:paraId="4AF5F61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Association for Justice, June 2011</w:t>
      </w:r>
    </w:p>
    <w:p w14:paraId="58EEF17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61B1B6D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900" w:hanging="180"/>
      </w:pPr>
      <w:r w:rsidRPr="00EF17E8">
        <w:t xml:space="preserve">“Blind Faith” (co-authored with James Girards) </w:t>
      </w:r>
      <w:r w:rsidRPr="00EF17E8">
        <w:rPr>
          <w:u w:val="single"/>
        </w:rPr>
        <w:t>Trial</w:t>
      </w:r>
      <w:r w:rsidRPr="00EF17E8">
        <w:t xml:space="preserve"> Magazine, American Association for Justice, May 2010</w:t>
      </w:r>
    </w:p>
    <w:p w14:paraId="79C07626" w14:textId="77777777" w:rsid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67818F6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900" w:hanging="180"/>
      </w:pPr>
      <w:r w:rsidRPr="00EF17E8">
        <w:t xml:space="preserve">“Challenging Hospitals that Tolerate Incompetent Doctors” (co-authored with Thomas D. Masterson) </w:t>
      </w:r>
      <w:r w:rsidRPr="00EF17E8">
        <w:rPr>
          <w:u w:val="single"/>
        </w:rPr>
        <w:t>Trial</w:t>
      </w:r>
      <w:r w:rsidRPr="00EF17E8">
        <w:t xml:space="preserve"> Magazine, Association of Trial Lawyers of America, May 2003.</w:t>
      </w:r>
    </w:p>
    <w:p w14:paraId="70676F8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4B2DA93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“Summation for Plaintiff:  Discussing Damages”, </w:t>
      </w:r>
      <w:r w:rsidRPr="00EF17E8">
        <w:rPr>
          <w:u w:val="single"/>
        </w:rPr>
        <w:t>Handling Accident Cases</w:t>
      </w:r>
      <w:r w:rsidRPr="00EF17E8">
        <w:t>, Summations,</w:t>
      </w:r>
    </w:p>
    <w:p w14:paraId="31C0840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Vol. 2, Ch. 26, pp. 493 – 498, Cumulative Supplement, October 2002</w:t>
      </w:r>
    </w:p>
    <w:p w14:paraId="41970353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596752C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“Opening Statement in Brain Injury Case”, </w:t>
      </w:r>
      <w:r w:rsidRPr="00EF17E8">
        <w:rPr>
          <w:u w:val="single"/>
        </w:rPr>
        <w:t>Handling Accident Cases</w:t>
      </w:r>
      <w:r w:rsidRPr="00EF17E8">
        <w:t>, Aspects of Head</w:t>
      </w:r>
    </w:p>
    <w:p w14:paraId="6BDE9A8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Injury, Vol. 7, Ch. 112, pp. 447 – 452, Cumulative Supplement, October 2002</w:t>
      </w:r>
    </w:p>
    <w:p w14:paraId="55DAA31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3FAF0A1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“Suing the Hospital When </w:t>
      </w:r>
      <w:proofErr w:type="spellStart"/>
      <w:r w:rsidRPr="00EF17E8">
        <w:t>Superdoc</w:t>
      </w:r>
      <w:proofErr w:type="spellEnd"/>
      <w:r w:rsidRPr="00EF17E8">
        <w:t xml:space="preserve"> Falls” (co-authored with Thomas D. Masterson)</w:t>
      </w:r>
    </w:p>
    <w:p w14:paraId="3923B7D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  <w:r w:rsidRPr="00EF17E8">
        <w:t xml:space="preserve">   </w:t>
      </w:r>
      <w:r w:rsidRPr="00EF17E8">
        <w:rPr>
          <w:u w:val="single"/>
        </w:rPr>
        <w:t>Trial</w:t>
      </w:r>
      <w:r w:rsidRPr="00EF17E8">
        <w:t xml:space="preserve"> Magazine, Association of Trial Lawyers of America, May 2002</w:t>
      </w:r>
    </w:p>
    <w:p w14:paraId="2A5009D2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left="720"/>
      </w:pPr>
    </w:p>
    <w:p w14:paraId="5B9593E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“Recovering Non-Economic Damages Without Overcoming the Threshold Defense”</w:t>
      </w:r>
    </w:p>
    <w:p w14:paraId="1458043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</w:t>
      </w:r>
      <w:r w:rsidRPr="00EF17E8">
        <w:rPr>
          <w:u w:val="single"/>
        </w:rPr>
        <w:t>Journal</w:t>
      </w:r>
      <w:r w:rsidRPr="00EF17E8">
        <w:t xml:space="preserve"> of the Academy of Florida Trial Lawyers, August 1999</w:t>
      </w:r>
    </w:p>
    <w:p w14:paraId="0FA6C97D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0C8C7E8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“Personal Injury, Wrongful Death and Insurance” (co-authored with Gary D. Fox)</w:t>
      </w:r>
    </w:p>
    <w:p w14:paraId="04DECAC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Florida Bar Course on Board Certification in Civil Trial Law, 1998</w:t>
      </w:r>
    </w:p>
    <w:p w14:paraId="7215DD93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4BE253D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“Expert Witness’ Preparation Time Is Not Compensable”</w:t>
      </w:r>
    </w:p>
    <w:p w14:paraId="44B6B692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</w:t>
      </w:r>
      <w:r w:rsidRPr="00EF17E8">
        <w:rPr>
          <w:u w:val="single"/>
        </w:rPr>
        <w:t>Journal</w:t>
      </w:r>
      <w:r w:rsidRPr="00EF17E8">
        <w:t xml:space="preserve"> of the Academy of Florida Trial Lawyers, March, 1998</w:t>
      </w:r>
    </w:p>
    <w:p w14:paraId="3086CE9D" w14:textId="77777777" w:rsidR="00EF17E8" w:rsidRDefault="00EF17E8" w:rsidP="00EF17E8">
      <w:pPr>
        <w:widowControl w:val="0"/>
        <w:autoSpaceDE w:val="0"/>
        <w:autoSpaceDN w:val="0"/>
        <w:adjustRightInd w:val="0"/>
        <w:ind w:firstLine="720"/>
      </w:pPr>
    </w:p>
    <w:p w14:paraId="3EB1332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“First Party Bad Faith”</w:t>
      </w:r>
    </w:p>
    <w:p w14:paraId="2F03478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Florida Bar Continuing Legal Education, 1993</w:t>
      </w:r>
    </w:p>
    <w:p w14:paraId="2BDB543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183AA3D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1CAC2B2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MILITARY SERVICE</w:t>
      </w:r>
      <w:r w:rsidRPr="00EF17E8">
        <w:t>:</w:t>
      </w:r>
    </w:p>
    <w:p w14:paraId="13FF311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>U.S. Army, 82d Airborne Division, 1984-1987</w:t>
      </w:r>
    </w:p>
    <w:p w14:paraId="4009DC66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504th Parachute Infantry Regiment </w:t>
      </w:r>
    </w:p>
    <w:p w14:paraId="555907A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Fort Bragg, North Carolina </w:t>
      </w:r>
    </w:p>
    <w:p w14:paraId="5386656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ind w:firstLine="720"/>
      </w:pPr>
      <w:r w:rsidRPr="00EF17E8">
        <w:t xml:space="preserve">   Honorable Discharge 1987</w:t>
      </w:r>
    </w:p>
    <w:p w14:paraId="65ED3047" w14:textId="77777777" w:rsidR="00EF17E8" w:rsidRPr="00EF17E8" w:rsidRDefault="00EF17E8" w:rsidP="00EF17E8">
      <w:pPr>
        <w:sectPr w:rsidR="00EF17E8" w:rsidRPr="00EF17E8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57620A6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lastRenderedPageBreak/>
        <w:t>JURY VERDICTS &amp; SETTLEMENTS</w:t>
      </w:r>
      <w:r w:rsidRPr="00EF17E8">
        <w:t>:</w:t>
      </w:r>
    </w:p>
    <w:p w14:paraId="6735FFD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1DA59116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Horner v. R.J. Reynolds Tobacco Co. (I)</w:t>
      </w:r>
    </w:p>
    <w:p w14:paraId="73BBBDA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80,000,000</w:t>
      </w:r>
    </w:p>
    <w:p w14:paraId="04668BA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 and punitive damages</w:t>
      </w:r>
    </w:p>
    <w:p w14:paraId="6D08482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November 2010</w:t>
      </w:r>
    </w:p>
    <w:p w14:paraId="71C3F83F" w14:textId="77777777" w:rsid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06177636" w14:textId="77777777" w:rsidR="002A5FE2" w:rsidRDefault="002A5FE2" w:rsidP="00EF17E8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Duignan v. Philip Morris USA, Inc. and R.J. Reynolds Tobacco Company (retrial)</w:t>
      </w:r>
    </w:p>
    <w:p w14:paraId="4D1EA9B1" w14:textId="77777777" w:rsidR="002A5FE2" w:rsidRPr="00806EA9" w:rsidRDefault="00806EA9" w:rsidP="00EF17E8">
      <w:pPr>
        <w:widowControl w:val="0"/>
        <w:autoSpaceDE w:val="0"/>
        <w:autoSpaceDN w:val="0"/>
        <w:adjustRightInd w:val="0"/>
      </w:pPr>
      <w:r w:rsidRPr="00806EA9">
        <w:t>$26,750,000</w:t>
      </w:r>
    </w:p>
    <w:p w14:paraId="2C60CE5C" w14:textId="77777777" w:rsidR="00806EA9" w:rsidRPr="00806EA9" w:rsidRDefault="00806EA9" w:rsidP="00EF17E8">
      <w:pPr>
        <w:widowControl w:val="0"/>
        <w:autoSpaceDE w:val="0"/>
        <w:autoSpaceDN w:val="0"/>
        <w:adjustRightInd w:val="0"/>
      </w:pPr>
      <w:r w:rsidRPr="00806EA9">
        <w:t>Jury verdict for wrongful death and punitive damages</w:t>
      </w:r>
    </w:p>
    <w:p w14:paraId="18D957D8" w14:textId="77777777" w:rsidR="00806EA9" w:rsidRPr="00806EA9" w:rsidRDefault="00806EA9" w:rsidP="00EF17E8">
      <w:pPr>
        <w:widowControl w:val="0"/>
        <w:autoSpaceDE w:val="0"/>
        <w:autoSpaceDN w:val="0"/>
        <w:adjustRightInd w:val="0"/>
      </w:pPr>
      <w:r w:rsidRPr="00806EA9">
        <w:t>February 2020</w:t>
      </w:r>
    </w:p>
    <w:p w14:paraId="650BCAB0" w14:textId="77777777" w:rsidR="002A5FE2" w:rsidRPr="00EF17E8" w:rsidRDefault="002A5FE2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106BBE3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Liu v. trucking company</w:t>
      </w:r>
    </w:p>
    <w:p w14:paraId="106E377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7,760,000</w:t>
      </w:r>
    </w:p>
    <w:p w14:paraId="6F530CD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601FDBC2" w14:textId="77777777" w:rsidR="00EF17E8" w:rsidRDefault="00EF17E8" w:rsidP="00EF17E8">
      <w:pPr>
        <w:widowControl w:val="0"/>
        <w:autoSpaceDE w:val="0"/>
        <w:autoSpaceDN w:val="0"/>
        <w:adjustRightInd w:val="0"/>
      </w:pPr>
      <w:r w:rsidRPr="00EF17E8">
        <w:t>January 2010</w:t>
      </w:r>
    </w:p>
    <w:p w14:paraId="413E8AE7" w14:textId="77777777" w:rsidR="006A15B0" w:rsidRDefault="006A15B0" w:rsidP="00EF17E8">
      <w:pPr>
        <w:widowControl w:val="0"/>
        <w:autoSpaceDE w:val="0"/>
        <w:autoSpaceDN w:val="0"/>
        <w:adjustRightInd w:val="0"/>
      </w:pPr>
    </w:p>
    <w:p w14:paraId="17638933" w14:textId="77777777" w:rsidR="006A15B0" w:rsidRPr="006A15B0" w:rsidRDefault="006A15B0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6A15B0">
        <w:rPr>
          <w:u w:val="single"/>
        </w:rPr>
        <w:t>Child v. Booster seat manufacturer</w:t>
      </w:r>
    </w:p>
    <w:p w14:paraId="609335BA" w14:textId="77777777" w:rsidR="006A15B0" w:rsidRDefault="006A15B0" w:rsidP="00EF17E8">
      <w:pPr>
        <w:widowControl w:val="0"/>
        <w:autoSpaceDE w:val="0"/>
        <w:autoSpaceDN w:val="0"/>
        <w:adjustRightInd w:val="0"/>
      </w:pPr>
      <w:r>
        <w:t>$16,500,000</w:t>
      </w:r>
    </w:p>
    <w:p w14:paraId="0A81165C" w14:textId="77777777" w:rsidR="006A15B0" w:rsidRDefault="006A15B0" w:rsidP="00EF17E8">
      <w:pPr>
        <w:widowControl w:val="0"/>
        <w:autoSpaceDE w:val="0"/>
        <w:autoSpaceDN w:val="0"/>
        <w:adjustRightInd w:val="0"/>
      </w:pPr>
      <w:r>
        <w:t>Confidentiality order</w:t>
      </w:r>
    </w:p>
    <w:p w14:paraId="15438F95" w14:textId="77777777" w:rsidR="006A15B0" w:rsidRPr="00EF17E8" w:rsidRDefault="006A15B0" w:rsidP="00EF17E8">
      <w:pPr>
        <w:widowControl w:val="0"/>
        <w:autoSpaceDE w:val="0"/>
        <w:autoSpaceDN w:val="0"/>
        <w:adjustRightInd w:val="0"/>
      </w:pPr>
      <w:r>
        <w:t>February 2022</w:t>
      </w:r>
    </w:p>
    <w:p w14:paraId="5BE7F78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6D10034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Wilcox v. R.J. Reynolds Tobacco Co.</w:t>
      </w:r>
    </w:p>
    <w:p w14:paraId="1A5ACA0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5,500,000</w:t>
      </w:r>
    </w:p>
    <w:p w14:paraId="2806605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 and punitive damages</w:t>
      </w:r>
    </w:p>
    <w:p w14:paraId="17A9C61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September 2014</w:t>
      </w:r>
    </w:p>
    <w:p w14:paraId="67221356" w14:textId="77777777" w:rsid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214CAB0D" w14:textId="77777777" w:rsidR="009E1A63" w:rsidRDefault="009E1A63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>
        <w:rPr>
          <w:u w:val="single"/>
        </w:rPr>
        <w:t>Giambalvo</w:t>
      </w:r>
      <w:proofErr w:type="spellEnd"/>
      <w:r>
        <w:rPr>
          <w:u w:val="single"/>
        </w:rPr>
        <w:t xml:space="preserve"> v. R.J. Reynolds Tobacco Co.</w:t>
      </w:r>
    </w:p>
    <w:p w14:paraId="154ADF47" w14:textId="77777777" w:rsidR="009E1A63" w:rsidRDefault="009E1A63" w:rsidP="00EF17E8">
      <w:pPr>
        <w:widowControl w:val="0"/>
        <w:autoSpaceDE w:val="0"/>
        <w:autoSpaceDN w:val="0"/>
        <w:adjustRightInd w:val="0"/>
      </w:pPr>
      <w:r>
        <w:t>$15,495,000</w:t>
      </w:r>
    </w:p>
    <w:p w14:paraId="74645A31" w14:textId="77777777" w:rsidR="009E1A63" w:rsidRDefault="009E1A63" w:rsidP="00EF17E8">
      <w:pPr>
        <w:widowControl w:val="0"/>
        <w:autoSpaceDE w:val="0"/>
        <w:autoSpaceDN w:val="0"/>
        <w:adjustRightInd w:val="0"/>
      </w:pPr>
      <w:r>
        <w:t>Jury verdict for wrongful death and punitive damages</w:t>
      </w:r>
    </w:p>
    <w:p w14:paraId="48E4FADE" w14:textId="77777777" w:rsidR="009E1A63" w:rsidRDefault="009E1A63" w:rsidP="00EF17E8">
      <w:pPr>
        <w:widowControl w:val="0"/>
        <w:autoSpaceDE w:val="0"/>
        <w:autoSpaceDN w:val="0"/>
        <w:adjustRightInd w:val="0"/>
      </w:pPr>
      <w:r>
        <w:t>February 2022</w:t>
      </w:r>
    </w:p>
    <w:p w14:paraId="1378F43D" w14:textId="77777777" w:rsidR="009E1A63" w:rsidRPr="009E1A63" w:rsidRDefault="009E1A63" w:rsidP="00EF17E8">
      <w:pPr>
        <w:widowControl w:val="0"/>
        <w:autoSpaceDE w:val="0"/>
        <w:autoSpaceDN w:val="0"/>
        <w:adjustRightInd w:val="0"/>
      </w:pPr>
    </w:p>
    <w:p w14:paraId="223E769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Westmoreland v. Liggett Group, LLC</w:t>
      </w:r>
    </w:p>
    <w:p w14:paraId="5159568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3,100,000</w:t>
      </w:r>
    </w:p>
    <w:p w14:paraId="6B5A402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 and punitive damages</w:t>
      </w:r>
    </w:p>
    <w:p w14:paraId="005D003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October 2014</w:t>
      </w:r>
    </w:p>
    <w:p w14:paraId="0ADD762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6D097C0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Fries v. manufacturer</w:t>
      </w:r>
    </w:p>
    <w:p w14:paraId="1FE8B916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3,000,000</w:t>
      </w:r>
    </w:p>
    <w:p w14:paraId="3E11385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35AC2A8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October 2012</w:t>
      </w:r>
    </w:p>
    <w:p w14:paraId="28E8D969" w14:textId="77777777" w:rsid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07E94C7E" w14:textId="77777777" w:rsidR="006A15B0" w:rsidRDefault="006A15B0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1C282BDB" w14:textId="77777777" w:rsidR="006A15B0" w:rsidRDefault="006A15B0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4C273F3C" w14:textId="77777777" w:rsidR="006A15B0" w:rsidRDefault="006A15B0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18B1B000" w14:textId="77777777" w:rsidR="006A15B0" w:rsidRPr="00EF17E8" w:rsidRDefault="006A15B0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73B9A34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lastRenderedPageBreak/>
        <w:t>Family v. automobile manufacturer</w:t>
      </w:r>
    </w:p>
    <w:p w14:paraId="33B8B16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2,900,000</w:t>
      </w:r>
    </w:p>
    <w:p w14:paraId="4F79BC1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Roof crush/quadriplegia</w:t>
      </w:r>
    </w:p>
    <w:p w14:paraId="0C30AC4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424CBF15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ne 2011</w:t>
      </w:r>
    </w:p>
    <w:p w14:paraId="154B6C70" w14:textId="77777777" w:rsid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098BB61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Estate v. automobile manufacturer</w:t>
      </w:r>
    </w:p>
    <w:p w14:paraId="4FD4788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2,500,000</w:t>
      </w:r>
    </w:p>
    <w:p w14:paraId="252192E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Seatbelt failure</w:t>
      </w:r>
    </w:p>
    <w:p w14:paraId="140DDEB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732700A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September 2008</w:t>
      </w:r>
    </w:p>
    <w:p w14:paraId="3A50FA82" w14:textId="77777777" w:rsidR="00806EA9" w:rsidRPr="00EF17E8" w:rsidRDefault="00806EA9" w:rsidP="00EF17E8">
      <w:pPr>
        <w:widowControl w:val="0"/>
        <w:autoSpaceDE w:val="0"/>
        <w:autoSpaceDN w:val="0"/>
        <w:adjustRightInd w:val="0"/>
      </w:pPr>
    </w:p>
    <w:p w14:paraId="4FA7202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Duignan v. Philip Morris-USA, Inc. and R.J. Reynolds Tobacco Co.</w:t>
      </w:r>
      <w:r w:rsidR="00E25F37">
        <w:rPr>
          <w:u w:val="single"/>
        </w:rPr>
        <w:t xml:space="preserve"> (I)</w:t>
      </w:r>
    </w:p>
    <w:p w14:paraId="598A14B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2,000,000</w:t>
      </w:r>
    </w:p>
    <w:p w14:paraId="214AB84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 and punitive damages</w:t>
      </w:r>
    </w:p>
    <w:p w14:paraId="4A8C744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September 2015</w:t>
      </w:r>
    </w:p>
    <w:p w14:paraId="0955A4A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3599905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proofErr w:type="spellStart"/>
      <w:r w:rsidRPr="00EF17E8">
        <w:rPr>
          <w:u w:val="single"/>
        </w:rPr>
        <w:t>Kee</w:t>
      </w:r>
      <w:proofErr w:type="spellEnd"/>
      <w:r w:rsidRPr="00EF17E8">
        <w:rPr>
          <w:u w:val="single"/>
        </w:rPr>
        <w:t xml:space="preserve"> v. automobile manufacturer</w:t>
      </w:r>
    </w:p>
    <w:p w14:paraId="5F439AB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2,000,000</w:t>
      </w:r>
    </w:p>
    <w:p w14:paraId="3F927BE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Roof crush/quadriplegia</w:t>
      </w:r>
    </w:p>
    <w:p w14:paraId="71A718B6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326C043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ne 2006</w:t>
      </w:r>
    </w:p>
    <w:p w14:paraId="74EB776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0850325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Golden v. Schneider</w:t>
      </w:r>
    </w:p>
    <w:p w14:paraId="07A8D72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0,231,869</w:t>
      </w:r>
    </w:p>
    <w:p w14:paraId="7352C3F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paralysis following knee replacement surgery</w:t>
      </w:r>
    </w:p>
    <w:p w14:paraId="4933C70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April 1999</w:t>
      </w:r>
    </w:p>
    <w:p w14:paraId="6267F0BF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488BC3FA" w14:textId="77777777" w:rsidR="009E1A63" w:rsidRPr="009E1A63" w:rsidRDefault="009E1A63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9E1A63">
        <w:rPr>
          <w:u w:val="single"/>
        </w:rPr>
        <w:t>Rutkowski v. R.J. Reynolds Tobacco Co.</w:t>
      </w:r>
    </w:p>
    <w:p w14:paraId="34EA1993" w14:textId="77777777" w:rsidR="009E1A63" w:rsidRDefault="009E1A63" w:rsidP="00EF17E8">
      <w:pPr>
        <w:widowControl w:val="0"/>
        <w:autoSpaceDE w:val="0"/>
        <w:autoSpaceDN w:val="0"/>
        <w:adjustRightInd w:val="0"/>
      </w:pPr>
      <w:r>
        <w:t>$10,060,000</w:t>
      </w:r>
    </w:p>
    <w:p w14:paraId="13E3E862" w14:textId="77777777" w:rsidR="009E1A63" w:rsidRDefault="009E1A63" w:rsidP="00EF17E8">
      <w:pPr>
        <w:widowControl w:val="0"/>
        <w:autoSpaceDE w:val="0"/>
        <w:autoSpaceDN w:val="0"/>
        <w:adjustRightInd w:val="0"/>
      </w:pPr>
      <w:r>
        <w:t>Jury verdict for compensatory and punitive damages</w:t>
      </w:r>
    </w:p>
    <w:p w14:paraId="2956B21F" w14:textId="77777777" w:rsidR="009E1A63" w:rsidRDefault="009E1A63" w:rsidP="00EF17E8">
      <w:pPr>
        <w:widowControl w:val="0"/>
        <w:autoSpaceDE w:val="0"/>
        <w:autoSpaceDN w:val="0"/>
        <w:adjustRightInd w:val="0"/>
      </w:pPr>
      <w:r>
        <w:t>January 2022</w:t>
      </w:r>
    </w:p>
    <w:p w14:paraId="7DFC23C7" w14:textId="77777777" w:rsidR="009E1A63" w:rsidRPr="00EF17E8" w:rsidRDefault="009E1A63" w:rsidP="00EF17E8">
      <w:pPr>
        <w:widowControl w:val="0"/>
        <w:autoSpaceDE w:val="0"/>
        <w:autoSpaceDN w:val="0"/>
        <w:adjustRightInd w:val="0"/>
      </w:pPr>
    </w:p>
    <w:p w14:paraId="4CF5854D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Arbor Properties v. insurance companies</w:t>
      </w:r>
    </w:p>
    <w:p w14:paraId="0207A62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9,500,000</w:t>
      </w:r>
    </w:p>
    <w:p w14:paraId="7A7CFA9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Hurricane Katrina property damage/insurance bad faith</w:t>
      </w:r>
    </w:p>
    <w:p w14:paraId="27A6019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2698F2E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May 2007</w:t>
      </w:r>
    </w:p>
    <w:p w14:paraId="54AC307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6CCCDC56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 w:rsidRPr="00EF17E8">
        <w:rPr>
          <w:u w:val="single"/>
        </w:rPr>
        <w:t>Hannon</w:t>
      </w:r>
      <w:proofErr w:type="spellEnd"/>
      <w:r w:rsidRPr="00EF17E8">
        <w:rPr>
          <w:u w:val="single"/>
        </w:rPr>
        <w:t xml:space="preserve"> v. </w:t>
      </w:r>
      <w:proofErr w:type="spellStart"/>
      <w:r w:rsidRPr="00EF17E8">
        <w:rPr>
          <w:u w:val="single"/>
        </w:rPr>
        <w:t>Shands</w:t>
      </w:r>
      <w:proofErr w:type="spellEnd"/>
      <w:r w:rsidRPr="00EF17E8">
        <w:rPr>
          <w:u w:val="single"/>
        </w:rPr>
        <w:t xml:space="preserve"> at Live Oak Hospital</w:t>
      </w:r>
    </w:p>
    <w:p w14:paraId="0A2DC08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8,000,000</w:t>
      </w:r>
    </w:p>
    <w:p w14:paraId="184013D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 of teenage boy from shunt malfunction</w:t>
      </w:r>
    </w:p>
    <w:p w14:paraId="6D454723" w14:textId="77777777" w:rsidR="00EF17E8" w:rsidRDefault="00EF17E8" w:rsidP="00EF17E8">
      <w:pPr>
        <w:widowControl w:val="0"/>
        <w:autoSpaceDE w:val="0"/>
        <w:autoSpaceDN w:val="0"/>
        <w:adjustRightInd w:val="0"/>
      </w:pPr>
      <w:r w:rsidRPr="00EF17E8">
        <w:t>February 2010</w:t>
      </w:r>
    </w:p>
    <w:p w14:paraId="15C7007B" w14:textId="77777777" w:rsidR="009572B0" w:rsidRDefault="009572B0" w:rsidP="00EF17E8">
      <w:pPr>
        <w:widowControl w:val="0"/>
        <w:autoSpaceDE w:val="0"/>
        <w:autoSpaceDN w:val="0"/>
        <w:adjustRightInd w:val="0"/>
      </w:pPr>
    </w:p>
    <w:p w14:paraId="0E6A1E6B" w14:textId="77777777" w:rsidR="006A15B0" w:rsidRDefault="006A15B0" w:rsidP="00EF17E8">
      <w:pPr>
        <w:widowControl w:val="0"/>
        <w:autoSpaceDE w:val="0"/>
        <w:autoSpaceDN w:val="0"/>
        <w:adjustRightInd w:val="0"/>
      </w:pPr>
    </w:p>
    <w:p w14:paraId="181D9709" w14:textId="77777777" w:rsidR="006A15B0" w:rsidRDefault="006A15B0" w:rsidP="00EF17E8">
      <w:pPr>
        <w:widowControl w:val="0"/>
        <w:autoSpaceDE w:val="0"/>
        <w:autoSpaceDN w:val="0"/>
        <w:adjustRightInd w:val="0"/>
      </w:pPr>
    </w:p>
    <w:p w14:paraId="4237F588" w14:textId="77777777" w:rsidR="009572B0" w:rsidRPr="009572B0" w:rsidRDefault="009572B0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9572B0">
        <w:rPr>
          <w:u w:val="single"/>
        </w:rPr>
        <w:lastRenderedPageBreak/>
        <w:t>Family v. Automobile Manufacturer</w:t>
      </w:r>
    </w:p>
    <w:p w14:paraId="77D34442" w14:textId="77777777" w:rsidR="009572B0" w:rsidRDefault="009572B0" w:rsidP="00EF17E8">
      <w:pPr>
        <w:widowControl w:val="0"/>
        <w:autoSpaceDE w:val="0"/>
        <w:autoSpaceDN w:val="0"/>
        <w:adjustRightInd w:val="0"/>
      </w:pPr>
      <w:r>
        <w:t>$7,0</w:t>
      </w:r>
      <w:r w:rsidR="00126FCD">
        <w:t>25</w:t>
      </w:r>
      <w:r>
        <w:t>,000</w:t>
      </w:r>
    </w:p>
    <w:p w14:paraId="7EEEA0B8" w14:textId="77777777" w:rsidR="009572B0" w:rsidRDefault="009572B0" w:rsidP="00EF17E8">
      <w:pPr>
        <w:widowControl w:val="0"/>
        <w:autoSpaceDE w:val="0"/>
        <w:autoSpaceDN w:val="0"/>
        <w:adjustRightInd w:val="0"/>
      </w:pPr>
      <w:r>
        <w:t>Wrongful death due to seatbelt defect</w:t>
      </w:r>
    </w:p>
    <w:p w14:paraId="23989FB7" w14:textId="77777777" w:rsidR="009572B0" w:rsidRDefault="009572B0" w:rsidP="00EF17E8">
      <w:pPr>
        <w:widowControl w:val="0"/>
        <w:autoSpaceDE w:val="0"/>
        <w:autoSpaceDN w:val="0"/>
        <w:adjustRightInd w:val="0"/>
      </w:pPr>
      <w:r>
        <w:t>Confidentiality order</w:t>
      </w:r>
    </w:p>
    <w:p w14:paraId="31340679" w14:textId="77777777" w:rsidR="009572B0" w:rsidRPr="00EF17E8" w:rsidRDefault="009572B0" w:rsidP="00EF17E8">
      <w:pPr>
        <w:widowControl w:val="0"/>
        <w:autoSpaceDE w:val="0"/>
        <w:autoSpaceDN w:val="0"/>
        <w:adjustRightInd w:val="0"/>
      </w:pPr>
      <w:r>
        <w:t>June 2019</w:t>
      </w:r>
    </w:p>
    <w:p w14:paraId="33E92560" w14:textId="77777777" w:rsidR="009E1A63" w:rsidRPr="00EF17E8" w:rsidRDefault="009E1A63" w:rsidP="00EF17E8">
      <w:pPr>
        <w:widowControl w:val="0"/>
        <w:autoSpaceDE w:val="0"/>
        <w:autoSpaceDN w:val="0"/>
        <w:adjustRightInd w:val="0"/>
      </w:pPr>
    </w:p>
    <w:p w14:paraId="124BB06A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Family v. hospitals, obstetrician, neonatologists</w:t>
      </w:r>
    </w:p>
    <w:p w14:paraId="7CBB927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7,000,000</w:t>
      </w:r>
    </w:p>
    <w:p w14:paraId="42EFF09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Injury to infant</w:t>
      </w:r>
    </w:p>
    <w:p w14:paraId="09EEDF8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February 2015</w:t>
      </w:r>
    </w:p>
    <w:p w14:paraId="2C02EB4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0707FDF3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Family v. hospital, surgeons and radiologist</w:t>
      </w:r>
    </w:p>
    <w:p w14:paraId="58A604E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6,650,000</w:t>
      </w:r>
    </w:p>
    <w:p w14:paraId="74160F0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, blood loss after heart surgery</w:t>
      </w:r>
    </w:p>
    <w:p w14:paraId="0D4B0025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1151504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ly 2011</w:t>
      </w:r>
    </w:p>
    <w:p w14:paraId="77827109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62376905" w14:textId="77777777" w:rsidR="0050630B" w:rsidRPr="0050630B" w:rsidRDefault="0050630B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50630B">
        <w:rPr>
          <w:u w:val="single"/>
        </w:rPr>
        <w:t>Parker v. Florida Department of Transportation</w:t>
      </w:r>
    </w:p>
    <w:p w14:paraId="02C4BD50" w14:textId="77777777" w:rsidR="0050630B" w:rsidRDefault="0050630B" w:rsidP="00EF17E8">
      <w:pPr>
        <w:widowControl w:val="0"/>
        <w:autoSpaceDE w:val="0"/>
        <w:autoSpaceDN w:val="0"/>
        <w:adjustRightInd w:val="0"/>
      </w:pPr>
      <w:r>
        <w:t>$6,250,000</w:t>
      </w:r>
    </w:p>
    <w:p w14:paraId="509F4708" w14:textId="77777777" w:rsidR="0050630B" w:rsidRDefault="0050630B" w:rsidP="00EF17E8">
      <w:pPr>
        <w:widowControl w:val="0"/>
        <w:autoSpaceDE w:val="0"/>
        <w:autoSpaceDN w:val="0"/>
        <w:adjustRightInd w:val="0"/>
      </w:pPr>
      <w:r>
        <w:t>Wrongful death of wife/mother</w:t>
      </w:r>
    </w:p>
    <w:p w14:paraId="0974D4C1" w14:textId="77777777" w:rsidR="0050630B" w:rsidRDefault="0050630B" w:rsidP="00EF17E8">
      <w:pPr>
        <w:widowControl w:val="0"/>
        <w:autoSpaceDE w:val="0"/>
        <w:autoSpaceDN w:val="0"/>
        <w:adjustRightInd w:val="0"/>
      </w:pPr>
      <w:r>
        <w:t>June 2022</w:t>
      </w:r>
    </w:p>
    <w:p w14:paraId="6212A83C" w14:textId="77777777" w:rsidR="0050630B" w:rsidRPr="00EF17E8" w:rsidRDefault="0050630B" w:rsidP="00EF17E8">
      <w:pPr>
        <w:widowControl w:val="0"/>
        <w:autoSpaceDE w:val="0"/>
        <w:autoSpaceDN w:val="0"/>
        <w:adjustRightInd w:val="0"/>
      </w:pPr>
    </w:p>
    <w:p w14:paraId="00CCE183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Hall v. hospital, radiologist and orthopedist</w:t>
      </w:r>
    </w:p>
    <w:p w14:paraId="4EF41EA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6,000,000</w:t>
      </w:r>
    </w:p>
    <w:p w14:paraId="0648D22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Delay in diagnosis of spine injury</w:t>
      </w:r>
    </w:p>
    <w:p w14:paraId="32B1D25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6ADE4C35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March 2016</w:t>
      </w:r>
    </w:p>
    <w:p w14:paraId="6D1E84D6" w14:textId="77777777" w:rsidR="009572B0" w:rsidRDefault="009572B0" w:rsidP="00EF17E8">
      <w:pPr>
        <w:widowControl w:val="0"/>
        <w:autoSpaceDE w:val="0"/>
        <w:autoSpaceDN w:val="0"/>
        <w:adjustRightInd w:val="0"/>
      </w:pPr>
    </w:p>
    <w:p w14:paraId="46DB020C" w14:textId="77777777" w:rsidR="00703A62" w:rsidRPr="00703A62" w:rsidRDefault="00703A62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703A62">
        <w:rPr>
          <w:u w:val="single"/>
        </w:rPr>
        <w:t>Stewart v. Sarasota County</w:t>
      </w:r>
    </w:p>
    <w:p w14:paraId="5AEA6D62" w14:textId="77777777" w:rsidR="00703A62" w:rsidRDefault="00703A62" w:rsidP="00EF17E8">
      <w:pPr>
        <w:widowControl w:val="0"/>
        <w:autoSpaceDE w:val="0"/>
        <w:autoSpaceDN w:val="0"/>
        <w:adjustRightInd w:val="0"/>
      </w:pPr>
      <w:r>
        <w:t>$5,950,000</w:t>
      </w:r>
    </w:p>
    <w:p w14:paraId="6E733F6F" w14:textId="77777777" w:rsidR="00703A62" w:rsidRDefault="00703A62" w:rsidP="00EF17E8">
      <w:pPr>
        <w:widowControl w:val="0"/>
        <w:autoSpaceDE w:val="0"/>
        <w:autoSpaceDN w:val="0"/>
        <w:adjustRightInd w:val="0"/>
      </w:pPr>
      <w:r>
        <w:t>Pedestrian run over by county utility truck</w:t>
      </w:r>
    </w:p>
    <w:p w14:paraId="565588AC" w14:textId="77777777" w:rsidR="00703A62" w:rsidRDefault="00703A62" w:rsidP="00EF17E8">
      <w:pPr>
        <w:widowControl w:val="0"/>
        <w:autoSpaceDE w:val="0"/>
        <w:autoSpaceDN w:val="0"/>
        <w:adjustRightInd w:val="0"/>
      </w:pPr>
      <w:r>
        <w:t>May 2022</w:t>
      </w:r>
    </w:p>
    <w:p w14:paraId="2A69185C" w14:textId="77777777" w:rsidR="00703A62" w:rsidRPr="00EF17E8" w:rsidRDefault="00703A62" w:rsidP="00EF17E8">
      <w:pPr>
        <w:widowControl w:val="0"/>
        <w:autoSpaceDE w:val="0"/>
        <w:autoSpaceDN w:val="0"/>
        <w:adjustRightInd w:val="0"/>
      </w:pPr>
    </w:p>
    <w:p w14:paraId="1CD84E2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Gafney v. Lorillard Tobacco Company and R.J. Reynolds Tobacco Co.</w:t>
      </w:r>
      <w:r w:rsidR="00E25F37">
        <w:rPr>
          <w:u w:val="single"/>
        </w:rPr>
        <w:t xml:space="preserve"> (I)</w:t>
      </w:r>
    </w:p>
    <w:p w14:paraId="313AE1A5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,800,000</w:t>
      </w:r>
    </w:p>
    <w:p w14:paraId="3AEF489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</w:t>
      </w:r>
    </w:p>
    <w:p w14:paraId="08C1886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September 2013</w:t>
      </w:r>
    </w:p>
    <w:p w14:paraId="039B8BD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014FE969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Buchanan v. Philip Morris-USA, Inc. and Liggett Group, LLC</w:t>
      </w:r>
    </w:p>
    <w:p w14:paraId="71BA06C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,500,000</w:t>
      </w:r>
    </w:p>
    <w:p w14:paraId="08A2215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</w:t>
      </w:r>
    </w:p>
    <w:p w14:paraId="4EE6A68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December 2012</w:t>
      </w:r>
    </w:p>
    <w:p w14:paraId="0190712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1D51974C" w14:textId="77777777" w:rsidR="00944CF1" w:rsidRDefault="00944CF1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5E2605F1" w14:textId="77777777" w:rsidR="00944CF1" w:rsidRDefault="00944CF1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73BED0E4" w14:textId="77777777" w:rsidR="00944CF1" w:rsidRDefault="00944CF1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7A60B75B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lastRenderedPageBreak/>
        <w:t>Anderson v. Hospital</w:t>
      </w:r>
    </w:p>
    <w:p w14:paraId="6B671A1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,400,000</w:t>
      </w:r>
    </w:p>
    <w:p w14:paraId="6D5FC95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Birth injury to infant</w:t>
      </w:r>
    </w:p>
    <w:p w14:paraId="0EBB7C8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49A5E96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May 2012</w:t>
      </w:r>
    </w:p>
    <w:p w14:paraId="7413CEB0" w14:textId="77777777" w:rsidR="00944CF1" w:rsidRDefault="00944CF1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36ED3C82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 w:rsidRPr="00EF17E8">
        <w:rPr>
          <w:u w:val="single"/>
        </w:rPr>
        <w:t>Landino</w:t>
      </w:r>
      <w:proofErr w:type="spellEnd"/>
      <w:r w:rsidRPr="00EF17E8">
        <w:rPr>
          <w:u w:val="single"/>
        </w:rPr>
        <w:t xml:space="preserve"> v. automobile manufacturer</w:t>
      </w:r>
    </w:p>
    <w:p w14:paraId="463729C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,125,000</w:t>
      </w:r>
    </w:p>
    <w:p w14:paraId="4D49CBD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Roof crush/incomplete quadriplegia</w:t>
      </w:r>
    </w:p>
    <w:p w14:paraId="231E0B8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52AD807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t>March 2010</w:t>
      </w:r>
    </w:p>
    <w:p w14:paraId="6525BB61" w14:textId="77777777" w:rsid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73925EE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proofErr w:type="spellStart"/>
      <w:r w:rsidRPr="00EF17E8">
        <w:rPr>
          <w:u w:val="single"/>
        </w:rPr>
        <w:t>Michaux</w:t>
      </w:r>
      <w:proofErr w:type="spellEnd"/>
      <w:r w:rsidRPr="00EF17E8">
        <w:rPr>
          <w:u w:val="single"/>
        </w:rPr>
        <w:t xml:space="preserve"> v. Atwater</w:t>
      </w:r>
    </w:p>
    <w:p w14:paraId="514F24D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,060,000</w:t>
      </w:r>
    </w:p>
    <w:p w14:paraId="64447DF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brain injury from car wreck</w:t>
      </w:r>
    </w:p>
    <w:p w14:paraId="32A0E889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September 2001</w:t>
      </w:r>
    </w:p>
    <w:p w14:paraId="6205A303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0D4BA2BA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 xml:space="preserve">Ray v. </w:t>
      </w:r>
      <w:proofErr w:type="spellStart"/>
      <w:r w:rsidRPr="00EF17E8">
        <w:rPr>
          <w:u w:val="single"/>
        </w:rPr>
        <w:t>Abruscato</w:t>
      </w:r>
      <w:proofErr w:type="spellEnd"/>
    </w:p>
    <w:p w14:paraId="29AE7DF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,009,000</w:t>
      </w:r>
    </w:p>
    <w:p w14:paraId="2623D9C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 of teenage girl from car wreck</w:t>
      </w:r>
    </w:p>
    <w:p w14:paraId="48678296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December 2010</w:t>
      </w:r>
    </w:p>
    <w:p w14:paraId="46098AA9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18109236" w14:textId="58B95E0E" w:rsidR="00C868A3" w:rsidRPr="001530C5" w:rsidRDefault="00C868A3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1530C5">
        <w:rPr>
          <w:u w:val="single"/>
        </w:rPr>
        <w:t>Family v. Hospital</w:t>
      </w:r>
    </w:p>
    <w:p w14:paraId="4EA8E031" w14:textId="79C21F1E" w:rsidR="00C868A3" w:rsidRDefault="00C868A3" w:rsidP="00EF17E8">
      <w:pPr>
        <w:widowControl w:val="0"/>
        <w:autoSpaceDE w:val="0"/>
        <w:autoSpaceDN w:val="0"/>
        <w:adjustRightInd w:val="0"/>
      </w:pPr>
      <w:r>
        <w:t>$5,000,000</w:t>
      </w:r>
    </w:p>
    <w:p w14:paraId="13BE7AC4" w14:textId="52399C2C" w:rsidR="00C868A3" w:rsidRDefault="001530C5" w:rsidP="00EF17E8">
      <w:pPr>
        <w:widowControl w:val="0"/>
        <w:autoSpaceDE w:val="0"/>
        <w:autoSpaceDN w:val="0"/>
        <w:adjustRightInd w:val="0"/>
      </w:pPr>
      <w:r>
        <w:t>Confidentiality Order</w:t>
      </w:r>
    </w:p>
    <w:p w14:paraId="4EFCBE3D" w14:textId="28BC730F" w:rsidR="001530C5" w:rsidRDefault="001530C5" w:rsidP="00EF17E8">
      <w:pPr>
        <w:widowControl w:val="0"/>
        <w:autoSpaceDE w:val="0"/>
        <w:autoSpaceDN w:val="0"/>
        <w:adjustRightInd w:val="0"/>
      </w:pPr>
      <w:r>
        <w:t>August 2023</w:t>
      </w:r>
    </w:p>
    <w:p w14:paraId="43948C5C" w14:textId="77777777" w:rsidR="00C868A3" w:rsidRPr="00EF17E8" w:rsidRDefault="00C868A3" w:rsidP="00EF17E8">
      <w:pPr>
        <w:widowControl w:val="0"/>
        <w:autoSpaceDE w:val="0"/>
        <w:autoSpaceDN w:val="0"/>
        <w:adjustRightInd w:val="0"/>
      </w:pPr>
    </w:p>
    <w:p w14:paraId="77194AE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proofErr w:type="spellStart"/>
      <w:r w:rsidRPr="00EF17E8">
        <w:rPr>
          <w:u w:val="single"/>
        </w:rPr>
        <w:t>Yera</w:t>
      </w:r>
      <w:proofErr w:type="spellEnd"/>
      <w:r w:rsidRPr="00EF17E8">
        <w:rPr>
          <w:u w:val="single"/>
        </w:rPr>
        <w:t xml:space="preserve"> v. physicians and medical center</w:t>
      </w:r>
    </w:p>
    <w:p w14:paraId="205AC9F9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4,251,000</w:t>
      </w:r>
    </w:p>
    <w:p w14:paraId="5603115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, delay in treatment of chicken pox</w:t>
      </w:r>
    </w:p>
    <w:p w14:paraId="4EBC7C0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2FEE574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September 2005</w:t>
      </w:r>
    </w:p>
    <w:p w14:paraId="659736FA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7524FC2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Huish v. RJ Reynolds Tobacco Company and Philip Morris – USA, Inc.</w:t>
      </w:r>
    </w:p>
    <w:p w14:paraId="26EA03C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3,750,000</w:t>
      </w:r>
    </w:p>
    <w:p w14:paraId="7AA0290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 and punitive damages</w:t>
      </w:r>
    </w:p>
    <w:p w14:paraId="6D53112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February 2011</w:t>
      </w:r>
    </w:p>
    <w:p w14:paraId="26C56806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7E346ED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Durrance v. RJ Reynolds Tobacco Company</w:t>
      </w:r>
    </w:p>
    <w:p w14:paraId="3C8D24F1" w14:textId="77777777" w:rsidR="00EF17E8" w:rsidRDefault="00EF17E8" w:rsidP="00EF17E8">
      <w:pPr>
        <w:widowControl w:val="0"/>
        <w:autoSpaceDE w:val="0"/>
        <w:autoSpaceDN w:val="0"/>
        <w:adjustRightInd w:val="0"/>
      </w:pPr>
      <w:r>
        <w:t>$3,450,000</w:t>
      </w:r>
    </w:p>
    <w:p w14:paraId="0DCF0EB1" w14:textId="77777777" w:rsidR="00EF17E8" w:rsidRDefault="00EF17E8" w:rsidP="00EF17E8">
      <w:pPr>
        <w:widowControl w:val="0"/>
        <w:autoSpaceDE w:val="0"/>
        <w:autoSpaceDN w:val="0"/>
        <w:adjustRightInd w:val="0"/>
      </w:pPr>
      <w:r>
        <w:t>Jury verdict for wrongful death and punitive damages</w:t>
      </w:r>
    </w:p>
    <w:p w14:paraId="5B73474F" w14:textId="77777777" w:rsidR="00EF17E8" w:rsidRDefault="00EF17E8" w:rsidP="00EF17E8">
      <w:pPr>
        <w:widowControl w:val="0"/>
        <w:autoSpaceDE w:val="0"/>
        <w:autoSpaceDN w:val="0"/>
        <w:adjustRightInd w:val="0"/>
      </w:pPr>
      <w:r>
        <w:t>May 2019</w:t>
      </w:r>
    </w:p>
    <w:p w14:paraId="70838593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00A85D7B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Armstrong v. manufacturer</w:t>
      </w:r>
    </w:p>
    <w:p w14:paraId="5616DB9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2,925,000</w:t>
      </w:r>
    </w:p>
    <w:p w14:paraId="45F2707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 of mother</w:t>
      </w:r>
    </w:p>
    <w:p w14:paraId="00D1774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lastRenderedPageBreak/>
        <w:t>Confidentiality order</w:t>
      </w:r>
    </w:p>
    <w:p w14:paraId="7ED97D6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October 2012</w:t>
      </w:r>
    </w:p>
    <w:p w14:paraId="78AE16B0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49A963FC" w14:textId="77777777" w:rsidR="00035D4F" w:rsidRPr="00035D4F" w:rsidRDefault="009E2B91" w:rsidP="00EF17E8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Estate</w:t>
      </w:r>
      <w:r w:rsidR="00035D4F" w:rsidRPr="00035D4F">
        <w:rPr>
          <w:u w:val="single"/>
        </w:rPr>
        <w:t xml:space="preserve"> v. Tire manufacturer &amp; trucking company</w:t>
      </w:r>
    </w:p>
    <w:p w14:paraId="026D92BE" w14:textId="77777777" w:rsidR="00035D4F" w:rsidRDefault="00035D4F" w:rsidP="00EF17E8">
      <w:pPr>
        <w:widowControl w:val="0"/>
        <w:autoSpaceDE w:val="0"/>
        <w:autoSpaceDN w:val="0"/>
        <w:adjustRightInd w:val="0"/>
      </w:pPr>
      <w:r>
        <w:t>$2,750,000</w:t>
      </w:r>
    </w:p>
    <w:p w14:paraId="40A32E7B" w14:textId="77777777" w:rsidR="00035D4F" w:rsidRDefault="00035D4F" w:rsidP="00EF17E8">
      <w:pPr>
        <w:widowControl w:val="0"/>
        <w:autoSpaceDE w:val="0"/>
        <w:autoSpaceDN w:val="0"/>
        <w:adjustRightInd w:val="0"/>
      </w:pPr>
      <w:r>
        <w:t>Wrongful death of husband</w:t>
      </w:r>
    </w:p>
    <w:p w14:paraId="4F3B0C03" w14:textId="77777777" w:rsidR="00035D4F" w:rsidRDefault="00035D4F" w:rsidP="00EF17E8">
      <w:pPr>
        <w:widowControl w:val="0"/>
        <w:autoSpaceDE w:val="0"/>
        <w:autoSpaceDN w:val="0"/>
        <w:adjustRightInd w:val="0"/>
      </w:pPr>
      <w:r>
        <w:t>Confidentiality order</w:t>
      </w:r>
    </w:p>
    <w:p w14:paraId="2748AC14" w14:textId="77777777" w:rsidR="00035D4F" w:rsidRDefault="00035D4F" w:rsidP="00EF17E8">
      <w:pPr>
        <w:widowControl w:val="0"/>
        <w:autoSpaceDE w:val="0"/>
        <w:autoSpaceDN w:val="0"/>
        <w:adjustRightInd w:val="0"/>
      </w:pPr>
      <w:r>
        <w:t>March 2020</w:t>
      </w:r>
    </w:p>
    <w:p w14:paraId="29FE3EB4" w14:textId="77777777" w:rsidR="00035D4F" w:rsidRPr="00EF17E8" w:rsidRDefault="00035D4F" w:rsidP="00EF17E8">
      <w:pPr>
        <w:widowControl w:val="0"/>
        <w:autoSpaceDE w:val="0"/>
        <w:autoSpaceDN w:val="0"/>
        <w:adjustRightInd w:val="0"/>
      </w:pPr>
    </w:p>
    <w:p w14:paraId="19B8452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 w:rsidRPr="00EF17E8">
        <w:rPr>
          <w:u w:val="single"/>
        </w:rPr>
        <w:t>Opper</w:t>
      </w:r>
      <w:proofErr w:type="spellEnd"/>
      <w:r w:rsidRPr="00EF17E8">
        <w:rPr>
          <w:u w:val="single"/>
        </w:rPr>
        <w:t xml:space="preserve"> v. hospital &amp; physician</w:t>
      </w:r>
    </w:p>
    <w:p w14:paraId="4D41A0C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2,750,000</w:t>
      </w:r>
    </w:p>
    <w:p w14:paraId="69C1508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Injury to infant</w:t>
      </w:r>
    </w:p>
    <w:p w14:paraId="383A1B69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283A6DF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October 2016</w:t>
      </w:r>
    </w:p>
    <w:p w14:paraId="6499D9B3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7D41859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Ward v. R.J. Reynolds Tobacco Company and Liggett Group, L.L.C.</w:t>
      </w:r>
    </w:p>
    <w:p w14:paraId="55AFACD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2,700,000</w:t>
      </w:r>
    </w:p>
    <w:p w14:paraId="4F8718B6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 and punitive damages</w:t>
      </w:r>
    </w:p>
    <w:p w14:paraId="0CCBDF1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anuary 2012</w:t>
      </w:r>
    </w:p>
    <w:p w14:paraId="0439B765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353D48DA" w14:textId="77777777" w:rsidR="009E1A63" w:rsidRPr="006A15B0" w:rsidRDefault="006A15B0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6A15B0">
        <w:rPr>
          <w:u w:val="single"/>
        </w:rPr>
        <w:t>Widow v. Hospital</w:t>
      </w:r>
    </w:p>
    <w:p w14:paraId="0B209EA7" w14:textId="77777777" w:rsidR="006A15B0" w:rsidRDefault="006A15B0" w:rsidP="00EF17E8">
      <w:pPr>
        <w:widowControl w:val="0"/>
        <w:autoSpaceDE w:val="0"/>
        <w:autoSpaceDN w:val="0"/>
        <w:adjustRightInd w:val="0"/>
      </w:pPr>
      <w:r>
        <w:t>$2,500,000</w:t>
      </w:r>
    </w:p>
    <w:p w14:paraId="7D731CC5" w14:textId="77777777" w:rsidR="006A15B0" w:rsidRDefault="006A15B0" w:rsidP="00EF17E8">
      <w:pPr>
        <w:widowControl w:val="0"/>
        <w:autoSpaceDE w:val="0"/>
        <w:autoSpaceDN w:val="0"/>
        <w:adjustRightInd w:val="0"/>
      </w:pPr>
      <w:r>
        <w:t>Postoperative endarterectomy bleed resulting in wrongful death</w:t>
      </w:r>
    </w:p>
    <w:p w14:paraId="4423A2EF" w14:textId="77777777" w:rsidR="006A15B0" w:rsidRDefault="006A15B0" w:rsidP="00EF17E8">
      <w:pPr>
        <w:widowControl w:val="0"/>
        <w:autoSpaceDE w:val="0"/>
        <w:autoSpaceDN w:val="0"/>
        <w:adjustRightInd w:val="0"/>
      </w:pPr>
      <w:r>
        <w:t>Confidentiality order</w:t>
      </w:r>
    </w:p>
    <w:p w14:paraId="262E7DEC" w14:textId="77777777" w:rsidR="006A15B0" w:rsidRDefault="006A15B0" w:rsidP="00EF17E8">
      <w:pPr>
        <w:widowControl w:val="0"/>
        <w:autoSpaceDE w:val="0"/>
        <w:autoSpaceDN w:val="0"/>
        <w:adjustRightInd w:val="0"/>
      </w:pPr>
      <w:r>
        <w:t>November 2021</w:t>
      </w:r>
    </w:p>
    <w:p w14:paraId="60A18B11" w14:textId="77777777" w:rsidR="006A15B0" w:rsidRDefault="006A15B0" w:rsidP="00EF17E8">
      <w:pPr>
        <w:widowControl w:val="0"/>
        <w:autoSpaceDE w:val="0"/>
        <w:autoSpaceDN w:val="0"/>
        <w:adjustRightInd w:val="0"/>
      </w:pPr>
    </w:p>
    <w:p w14:paraId="3060FE3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Johns v. surgeon, anesthesiologists and hospital</w:t>
      </w:r>
    </w:p>
    <w:p w14:paraId="140470A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2,500,000</w:t>
      </w:r>
    </w:p>
    <w:p w14:paraId="09634C4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 xml:space="preserve">Elective back surgery resulting in total blindness </w:t>
      </w:r>
    </w:p>
    <w:p w14:paraId="417218C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512E8EF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February 2009</w:t>
      </w:r>
    </w:p>
    <w:p w14:paraId="022EBA4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55ACD98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 w:rsidRPr="00EF17E8">
        <w:rPr>
          <w:u w:val="single"/>
        </w:rPr>
        <w:t>Hackland</w:t>
      </w:r>
      <w:proofErr w:type="spellEnd"/>
      <w:r w:rsidRPr="00EF17E8">
        <w:rPr>
          <w:u w:val="single"/>
        </w:rPr>
        <w:t xml:space="preserve"> v. pediatrician and radiologist</w:t>
      </w:r>
    </w:p>
    <w:p w14:paraId="632228E6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2,300,000</w:t>
      </w:r>
    </w:p>
    <w:p w14:paraId="3087DF0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 of child, failure to treat shunt malfunction</w:t>
      </w:r>
    </w:p>
    <w:p w14:paraId="67835FA9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35F9D3F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anuary 2003</w:t>
      </w:r>
    </w:p>
    <w:p w14:paraId="4C45E1C8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2FF385D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Diehl v. North Florida Women’s Physicians, P.A. and Jean Cook, M.D.</w:t>
      </w:r>
    </w:p>
    <w:p w14:paraId="2C61FD7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2,114,340</w:t>
      </w:r>
    </w:p>
    <w:p w14:paraId="46469EB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, delay in diagnosis of endometrial cancer</w:t>
      </w:r>
    </w:p>
    <w:p w14:paraId="1E42D6E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October 2007</w:t>
      </w:r>
    </w:p>
    <w:p w14:paraId="053C07C9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6B035AA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Clark v. Hospital</w:t>
      </w:r>
    </w:p>
    <w:p w14:paraId="7AB967B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2,000,000</w:t>
      </w:r>
    </w:p>
    <w:p w14:paraId="35CD00B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 of child, improper treatment of electrolyte disturbance</w:t>
      </w:r>
    </w:p>
    <w:p w14:paraId="14A25F7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lastRenderedPageBreak/>
        <w:t>Confidentiality Order</w:t>
      </w:r>
    </w:p>
    <w:p w14:paraId="3434A43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February 2017</w:t>
      </w:r>
    </w:p>
    <w:p w14:paraId="628D4306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605123FB" w14:textId="77777777" w:rsidR="00EF17E8" w:rsidRPr="00EF17E8" w:rsidRDefault="00EF17E8" w:rsidP="00EF17E8">
      <w:pPr>
        <w:keepNext/>
        <w:widowControl w:val="0"/>
        <w:autoSpaceDE w:val="0"/>
        <w:autoSpaceDN w:val="0"/>
        <w:adjustRightInd w:val="0"/>
        <w:outlineLvl w:val="0"/>
        <w:rPr>
          <w:u w:val="single"/>
        </w:rPr>
      </w:pPr>
      <w:proofErr w:type="spellStart"/>
      <w:r w:rsidRPr="00EF17E8">
        <w:rPr>
          <w:u w:val="single"/>
        </w:rPr>
        <w:t>Lalinde</w:t>
      </w:r>
      <w:proofErr w:type="spellEnd"/>
      <w:r w:rsidRPr="00EF17E8">
        <w:rPr>
          <w:u w:val="single"/>
        </w:rPr>
        <w:t xml:space="preserve"> v. hospital and neurosurgeon</w:t>
      </w:r>
    </w:p>
    <w:p w14:paraId="23DE361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,950,000</w:t>
      </w:r>
    </w:p>
    <w:p w14:paraId="1ECEDFE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 of child, failure to treat shunt malfunction</w:t>
      </w:r>
    </w:p>
    <w:p w14:paraId="016FC9C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389CA79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February 2003</w:t>
      </w:r>
    </w:p>
    <w:p w14:paraId="6CD72772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15113DE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proofErr w:type="spellStart"/>
      <w:r w:rsidRPr="00EF17E8">
        <w:rPr>
          <w:u w:val="single"/>
        </w:rPr>
        <w:t>Ballew</w:t>
      </w:r>
      <w:proofErr w:type="spellEnd"/>
      <w:r w:rsidRPr="00EF17E8">
        <w:rPr>
          <w:u w:val="single"/>
        </w:rPr>
        <w:t xml:space="preserve"> v. neurosurgeon, otolaryngologist and hospital</w:t>
      </w:r>
    </w:p>
    <w:p w14:paraId="518143C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,900,000</w:t>
      </w:r>
    </w:p>
    <w:p w14:paraId="6712EAB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Paraplegia following sinus surgery</w:t>
      </w:r>
    </w:p>
    <w:p w14:paraId="5BC4114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0BD7A89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ly 1997</w:t>
      </w:r>
    </w:p>
    <w:p w14:paraId="6B6C3E0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3293F506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 w:rsidRPr="00EF17E8">
        <w:rPr>
          <w:u w:val="single"/>
        </w:rPr>
        <w:t>Rahenkamp</w:t>
      </w:r>
      <w:proofErr w:type="spellEnd"/>
      <w:r w:rsidRPr="00EF17E8">
        <w:rPr>
          <w:u w:val="single"/>
        </w:rPr>
        <w:t xml:space="preserve"> v. family physician, ER physician and hospital</w:t>
      </w:r>
    </w:p>
    <w:p w14:paraId="712BAB7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,775,000</w:t>
      </w:r>
    </w:p>
    <w:p w14:paraId="335CD3B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, failure to diagnose abdominal aortic aneurysm</w:t>
      </w:r>
    </w:p>
    <w:p w14:paraId="0B33AA7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581E6E0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anuary 2004</w:t>
      </w:r>
    </w:p>
    <w:p w14:paraId="2270704B" w14:textId="77777777" w:rsidR="006A15B0" w:rsidRDefault="006A15B0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4E90ADFC" w14:textId="77777777" w:rsidR="000B2191" w:rsidRPr="000B2191" w:rsidRDefault="00E25F37" w:rsidP="00EF17E8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Estate</w:t>
      </w:r>
      <w:r w:rsidR="000B2191" w:rsidRPr="000B2191">
        <w:rPr>
          <w:u w:val="single"/>
        </w:rPr>
        <w:t xml:space="preserve"> v. hospital, surgeon and internist</w:t>
      </w:r>
    </w:p>
    <w:p w14:paraId="1F6F73FE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$1,750,000</w:t>
      </w:r>
    </w:p>
    <w:p w14:paraId="11C189C7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Wrongful death, failure to diagnose and treat postoperative sepsis</w:t>
      </w:r>
    </w:p>
    <w:p w14:paraId="48CF5B1A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Confidentiality order</w:t>
      </w:r>
    </w:p>
    <w:p w14:paraId="55E6DD0B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November 2018</w:t>
      </w:r>
    </w:p>
    <w:p w14:paraId="14BADEB8" w14:textId="77777777" w:rsidR="000B2191" w:rsidRPr="00EF17E8" w:rsidRDefault="000B2191" w:rsidP="00EF17E8">
      <w:pPr>
        <w:widowControl w:val="0"/>
        <w:autoSpaceDE w:val="0"/>
        <w:autoSpaceDN w:val="0"/>
        <w:adjustRightInd w:val="0"/>
      </w:pPr>
    </w:p>
    <w:p w14:paraId="5FFEE5A6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 w:rsidRPr="00EF17E8">
        <w:rPr>
          <w:u w:val="single"/>
        </w:rPr>
        <w:t>Hoffmaster</w:t>
      </w:r>
      <w:proofErr w:type="spellEnd"/>
      <w:r w:rsidRPr="00EF17E8">
        <w:rPr>
          <w:u w:val="single"/>
        </w:rPr>
        <w:t xml:space="preserve"> v. surgeons, anesthesiologist and hospital</w:t>
      </w:r>
    </w:p>
    <w:p w14:paraId="50BD02F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,750,000</w:t>
      </w:r>
    </w:p>
    <w:p w14:paraId="7E27D2F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, elective spine surgery</w:t>
      </w:r>
    </w:p>
    <w:p w14:paraId="58D6072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25DD5BE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November 2006</w:t>
      </w:r>
    </w:p>
    <w:p w14:paraId="381A921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6E64586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 w:rsidRPr="00EF17E8">
        <w:rPr>
          <w:u w:val="single"/>
        </w:rPr>
        <w:t>Defeo</w:t>
      </w:r>
      <w:proofErr w:type="spellEnd"/>
      <w:r w:rsidRPr="00EF17E8">
        <w:rPr>
          <w:u w:val="single"/>
        </w:rPr>
        <w:t xml:space="preserve"> v. hospital, radiologist and internist</w:t>
      </w:r>
    </w:p>
    <w:p w14:paraId="1AA0102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,700,000</w:t>
      </w:r>
    </w:p>
    <w:p w14:paraId="0999875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, delay in treating aortic dissection</w:t>
      </w:r>
    </w:p>
    <w:p w14:paraId="61EA954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7F6EDD13" w14:textId="77777777" w:rsidR="00EF17E8" w:rsidRDefault="00EF17E8" w:rsidP="00EF17E8">
      <w:pPr>
        <w:widowControl w:val="0"/>
        <w:autoSpaceDE w:val="0"/>
        <w:autoSpaceDN w:val="0"/>
        <w:adjustRightInd w:val="0"/>
      </w:pPr>
      <w:r w:rsidRPr="00EF17E8">
        <w:t>September 2004</w:t>
      </w:r>
    </w:p>
    <w:p w14:paraId="5B2418E3" w14:textId="77777777" w:rsidR="006A15B0" w:rsidRPr="00EF17E8" w:rsidRDefault="006A15B0" w:rsidP="00EF17E8">
      <w:pPr>
        <w:widowControl w:val="0"/>
        <w:autoSpaceDE w:val="0"/>
        <w:autoSpaceDN w:val="0"/>
        <w:adjustRightInd w:val="0"/>
      </w:pPr>
    </w:p>
    <w:p w14:paraId="12DBA764" w14:textId="77777777" w:rsidR="000B2191" w:rsidRPr="000B2191" w:rsidRDefault="000B2191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0B2191">
        <w:rPr>
          <w:u w:val="single"/>
        </w:rPr>
        <w:t>Family v. pathologist</w:t>
      </w:r>
    </w:p>
    <w:p w14:paraId="0FB16286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$1,450,000</w:t>
      </w:r>
    </w:p>
    <w:p w14:paraId="231D7530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Failure to diagnose cancer on biopsy</w:t>
      </w:r>
    </w:p>
    <w:p w14:paraId="3C25895B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Confidentiality order</w:t>
      </w:r>
    </w:p>
    <w:p w14:paraId="07133683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January 2019</w:t>
      </w:r>
    </w:p>
    <w:p w14:paraId="071EF9E3" w14:textId="77777777" w:rsidR="000B2191" w:rsidRPr="00EF17E8" w:rsidRDefault="000B2191" w:rsidP="00EF17E8">
      <w:pPr>
        <w:widowControl w:val="0"/>
        <w:autoSpaceDE w:val="0"/>
        <w:autoSpaceDN w:val="0"/>
        <w:adjustRightInd w:val="0"/>
      </w:pPr>
    </w:p>
    <w:p w14:paraId="4A653914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 xml:space="preserve">Horner </w:t>
      </w:r>
      <w:r w:rsidR="00E25F37">
        <w:rPr>
          <w:u w:val="single"/>
        </w:rPr>
        <w:t>v. R.J. Reynolds Tobacco Co. (retrial</w:t>
      </w:r>
      <w:r w:rsidRPr="00EF17E8">
        <w:rPr>
          <w:u w:val="single"/>
        </w:rPr>
        <w:t>)</w:t>
      </w:r>
    </w:p>
    <w:p w14:paraId="284B9646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lastRenderedPageBreak/>
        <w:t>$1,260,000</w:t>
      </w:r>
    </w:p>
    <w:p w14:paraId="76D0C56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 and punitive damages</w:t>
      </w:r>
    </w:p>
    <w:p w14:paraId="4231252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November 2014</w:t>
      </w:r>
    </w:p>
    <w:p w14:paraId="726B4060" w14:textId="77777777" w:rsidR="00124CD1" w:rsidRDefault="00124CD1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1791A2B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Carter v. manufacturer</w:t>
      </w:r>
    </w:p>
    <w:p w14:paraId="491BA8B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,240,000</w:t>
      </w:r>
    </w:p>
    <w:p w14:paraId="452509D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 due to defective product</w:t>
      </w:r>
    </w:p>
    <w:p w14:paraId="38F84DC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28CBE99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anuary 2013</w:t>
      </w:r>
    </w:p>
    <w:p w14:paraId="31CCFEB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2054FA3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 w:rsidRPr="00EF17E8">
        <w:rPr>
          <w:u w:val="single"/>
        </w:rPr>
        <w:t>Arre</w:t>
      </w:r>
      <w:proofErr w:type="spellEnd"/>
      <w:r w:rsidRPr="00EF17E8">
        <w:rPr>
          <w:u w:val="single"/>
        </w:rPr>
        <w:t xml:space="preserve"> v. nurse practitioner and radiologist</w:t>
      </w:r>
    </w:p>
    <w:p w14:paraId="7710D9B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,220,000</w:t>
      </w:r>
    </w:p>
    <w:p w14:paraId="5C7E10D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Delay in diagnosis of breast cancer</w:t>
      </w:r>
    </w:p>
    <w:p w14:paraId="6B59A2A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68C205F5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August 2006</w:t>
      </w:r>
    </w:p>
    <w:p w14:paraId="766B7CD0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14A03E96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Golden v. anesthesiologists and hospital</w:t>
      </w:r>
    </w:p>
    <w:p w14:paraId="628DC04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,050,000</w:t>
      </w:r>
    </w:p>
    <w:p w14:paraId="73156D8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Paraplegia following knee replacement surgery</w:t>
      </w:r>
    </w:p>
    <w:p w14:paraId="1818C8A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09D6E0C7" w14:textId="77777777" w:rsidR="006A15B0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November 1998</w:t>
      </w:r>
    </w:p>
    <w:p w14:paraId="1379DC8E" w14:textId="77777777" w:rsidR="006A15B0" w:rsidRDefault="006A15B0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450EF825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Gafney v. R.J. Reynolds Tobacco Co.</w:t>
      </w:r>
      <w:r w:rsidR="00E25F37">
        <w:rPr>
          <w:u w:val="single"/>
        </w:rPr>
        <w:t xml:space="preserve"> (retrial)</w:t>
      </w:r>
    </w:p>
    <w:p w14:paraId="6A5284F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,000,000</w:t>
      </w:r>
    </w:p>
    <w:p w14:paraId="7AC5178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</w:t>
      </w:r>
    </w:p>
    <w:p w14:paraId="7623AD2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February 2019</w:t>
      </w:r>
    </w:p>
    <w:p w14:paraId="51B632E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55CB358F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Dunn v. hospital</w:t>
      </w:r>
    </w:p>
    <w:p w14:paraId="6FD29BE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,000,000</w:t>
      </w:r>
    </w:p>
    <w:p w14:paraId="7DB37E1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 of child from digoxin overdose</w:t>
      </w:r>
    </w:p>
    <w:p w14:paraId="69F88FA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7FAC7B3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December 2011</w:t>
      </w:r>
    </w:p>
    <w:p w14:paraId="16FF127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52744F3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Hammett v. surgeon</w:t>
      </w:r>
    </w:p>
    <w:p w14:paraId="531112E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1,000,000</w:t>
      </w:r>
    </w:p>
    <w:p w14:paraId="511015A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 xml:space="preserve">Pulmonary injuries from </w:t>
      </w:r>
      <w:proofErr w:type="spellStart"/>
      <w:r w:rsidRPr="00EF17E8">
        <w:t>laparascopic</w:t>
      </w:r>
      <w:proofErr w:type="spellEnd"/>
      <w:r w:rsidRPr="00EF17E8">
        <w:t xml:space="preserve"> small bowel obstruction surgery</w:t>
      </w:r>
    </w:p>
    <w:p w14:paraId="711B24F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3966299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March 1999</w:t>
      </w:r>
    </w:p>
    <w:p w14:paraId="1F575F0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75E6489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Mendelson v. Miami International Cardiology Consultants, Inc.</w:t>
      </w:r>
    </w:p>
    <w:p w14:paraId="1E7BC50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946,700</w:t>
      </w:r>
    </w:p>
    <w:p w14:paraId="0D41DD2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ry verdict for wrongful death from stent thrombosis</w:t>
      </w:r>
    </w:p>
    <w:p w14:paraId="32CF066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April 2012</w:t>
      </w:r>
    </w:p>
    <w:p w14:paraId="4B365FD6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00075F3A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Family v. trucking company</w:t>
      </w:r>
    </w:p>
    <w:p w14:paraId="35DCD650" w14:textId="77777777" w:rsidR="00EF17E8" w:rsidRDefault="00EF17E8" w:rsidP="00EF17E8">
      <w:pPr>
        <w:widowControl w:val="0"/>
        <w:autoSpaceDE w:val="0"/>
        <w:autoSpaceDN w:val="0"/>
        <w:adjustRightInd w:val="0"/>
      </w:pPr>
      <w:r>
        <w:t>$815,000</w:t>
      </w:r>
    </w:p>
    <w:p w14:paraId="74169546" w14:textId="77777777" w:rsidR="00EF17E8" w:rsidRDefault="00EF17E8" w:rsidP="00EF17E8">
      <w:pPr>
        <w:widowControl w:val="0"/>
        <w:autoSpaceDE w:val="0"/>
        <w:autoSpaceDN w:val="0"/>
        <w:adjustRightInd w:val="0"/>
      </w:pPr>
      <w:r>
        <w:lastRenderedPageBreak/>
        <w:t>Orthopedic injuries after rear-end collision</w:t>
      </w:r>
    </w:p>
    <w:p w14:paraId="2169A095" w14:textId="77777777" w:rsidR="00EF17E8" w:rsidRDefault="00EF17E8" w:rsidP="00EF17E8">
      <w:pPr>
        <w:widowControl w:val="0"/>
        <w:autoSpaceDE w:val="0"/>
        <w:autoSpaceDN w:val="0"/>
        <w:adjustRightInd w:val="0"/>
      </w:pPr>
      <w:r>
        <w:t>Confidentiality order</w:t>
      </w:r>
    </w:p>
    <w:p w14:paraId="6C423B3C" w14:textId="77777777" w:rsidR="00EF17E8" w:rsidRDefault="00EF17E8" w:rsidP="00EF17E8">
      <w:pPr>
        <w:widowControl w:val="0"/>
        <w:autoSpaceDE w:val="0"/>
        <w:autoSpaceDN w:val="0"/>
        <w:adjustRightInd w:val="0"/>
      </w:pPr>
      <w:r>
        <w:t>April 2019</w:t>
      </w:r>
    </w:p>
    <w:p w14:paraId="43E75519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1CB873E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Jones v. physician and hospital</w:t>
      </w:r>
    </w:p>
    <w:p w14:paraId="6B442EC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775,000</w:t>
      </w:r>
    </w:p>
    <w:p w14:paraId="31C26BE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Delay in diagnosis of colon cancer</w:t>
      </w:r>
    </w:p>
    <w:p w14:paraId="0AB2ED1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August 1999</w:t>
      </w:r>
    </w:p>
    <w:p w14:paraId="0D3D5EB9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0667A5DE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 w:rsidRPr="00EF17E8">
        <w:rPr>
          <w:u w:val="single"/>
        </w:rPr>
        <w:t>Bridgeford</w:t>
      </w:r>
      <w:proofErr w:type="spellEnd"/>
      <w:r w:rsidRPr="00EF17E8">
        <w:rPr>
          <w:u w:val="single"/>
        </w:rPr>
        <w:t xml:space="preserve"> v. clinic and medical assistant</w:t>
      </w:r>
    </w:p>
    <w:p w14:paraId="5152F42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610,000</w:t>
      </w:r>
    </w:p>
    <w:p w14:paraId="766CCF4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 xml:space="preserve">Delay in diagnosis of </w:t>
      </w:r>
      <w:proofErr w:type="spellStart"/>
      <w:r w:rsidRPr="00EF17E8">
        <w:t>cauda</w:t>
      </w:r>
      <w:proofErr w:type="spellEnd"/>
      <w:r w:rsidRPr="00EF17E8">
        <w:t xml:space="preserve"> </w:t>
      </w:r>
      <w:proofErr w:type="spellStart"/>
      <w:r w:rsidRPr="00EF17E8">
        <w:t>equina</w:t>
      </w:r>
      <w:proofErr w:type="spellEnd"/>
      <w:r w:rsidRPr="00EF17E8">
        <w:t xml:space="preserve"> </w:t>
      </w:r>
    </w:p>
    <w:p w14:paraId="475904E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3D1ED70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April 2005</w:t>
      </w:r>
    </w:p>
    <w:p w14:paraId="632C2D10" w14:textId="77777777" w:rsidR="00EF17E8" w:rsidRPr="00EF17E8" w:rsidRDefault="00EF17E8" w:rsidP="00EF17E8"/>
    <w:p w14:paraId="30C9B2E1" w14:textId="77777777" w:rsidR="00EF17E8" w:rsidRPr="00EF17E8" w:rsidRDefault="00EF17E8" w:rsidP="00EF17E8">
      <w:pPr>
        <w:keepNext/>
        <w:widowControl w:val="0"/>
        <w:autoSpaceDE w:val="0"/>
        <w:autoSpaceDN w:val="0"/>
        <w:adjustRightInd w:val="0"/>
        <w:outlineLvl w:val="0"/>
        <w:rPr>
          <w:u w:val="single"/>
        </w:rPr>
      </w:pPr>
      <w:proofErr w:type="spellStart"/>
      <w:r w:rsidRPr="00EF17E8">
        <w:rPr>
          <w:u w:val="single"/>
        </w:rPr>
        <w:t>Jenesky</w:t>
      </w:r>
      <w:proofErr w:type="spellEnd"/>
      <w:r w:rsidRPr="00EF17E8">
        <w:rPr>
          <w:u w:val="single"/>
        </w:rPr>
        <w:t xml:space="preserve"> v. ER physicians and hospital</w:t>
      </w:r>
    </w:p>
    <w:p w14:paraId="44E0231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600,000</w:t>
      </w:r>
    </w:p>
    <w:p w14:paraId="65AE78B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, delay in treatment of necrotizing fasciitis</w:t>
      </w:r>
    </w:p>
    <w:p w14:paraId="715A55D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319B933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ly 2003</w:t>
      </w:r>
    </w:p>
    <w:p w14:paraId="386A64F1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64AF367C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Andrew v. hospital and radiologist</w:t>
      </w:r>
    </w:p>
    <w:p w14:paraId="30CA1115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75,000</w:t>
      </w:r>
    </w:p>
    <w:p w14:paraId="52FE2AE5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, delay in diagnosis of cancer</w:t>
      </w:r>
    </w:p>
    <w:p w14:paraId="7BC06BF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1FFB5F6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ne 2014</w:t>
      </w:r>
    </w:p>
    <w:p w14:paraId="098745B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258939E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Peterson v. hospital</w:t>
      </w:r>
    </w:p>
    <w:p w14:paraId="1C7FC31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75,000</w:t>
      </w:r>
    </w:p>
    <w:p w14:paraId="6C6B1CB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Delay in diagnosis of quadriplegia following neck surgery</w:t>
      </w:r>
    </w:p>
    <w:p w14:paraId="6439ABD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1383223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February 2000</w:t>
      </w:r>
    </w:p>
    <w:p w14:paraId="28C46529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11698CD2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Friday v. midwife &amp; hospital</w:t>
      </w:r>
    </w:p>
    <w:p w14:paraId="194C0D3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66,000</w:t>
      </w:r>
    </w:p>
    <w:p w14:paraId="15A4927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 xml:space="preserve">Negligent delivery of child causing </w:t>
      </w:r>
      <w:proofErr w:type="spellStart"/>
      <w:r w:rsidRPr="00EF17E8">
        <w:t>Erb’s</w:t>
      </w:r>
      <w:proofErr w:type="spellEnd"/>
      <w:r w:rsidRPr="00EF17E8">
        <w:t xml:space="preserve"> palsy</w:t>
      </w:r>
    </w:p>
    <w:p w14:paraId="65928BC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4209613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December 2017</w:t>
      </w:r>
    </w:p>
    <w:p w14:paraId="7CE3EBA6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4ED429A1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Family v. hospital, surgeon &amp; radiologist</w:t>
      </w:r>
    </w:p>
    <w:p w14:paraId="3C4DD5BD" w14:textId="77777777" w:rsidR="00EF17E8" w:rsidRDefault="00EF17E8" w:rsidP="00EF17E8">
      <w:pPr>
        <w:widowControl w:val="0"/>
        <w:autoSpaceDE w:val="0"/>
        <w:autoSpaceDN w:val="0"/>
        <w:adjustRightInd w:val="0"/>
      </w:pPr>
      <w:r>
        <w:t>$550,000</w:t>
      </w:r>
    </w:p>
    <w:p w14:paraId="110D7BBF" w14:textId="77777777" w:rsidR="00EF17E8" w:rsidRDefault="00EF17E8" w:rsidP="00EF17E8">
      <w:pPr>
        <w:widowControl w:val="0"/>
        <w:autoSpaceDE w:val="0"/>
        <w:autoSpaceDN w:val="0"/>
        <w:adjustRightInd w:val="0"/>
      </w:pPr>
      <w:r>
        <w:t>Delay in diagnosis of postoperative infection</w:t>
      </w:r>
    </w:p>
    <w:p w14:paraId="4D50F7D2" w14:textId="77777777" w:rsidR="00EF17E8" w:rsidRDefault="00EF17E8" w:rsidP="00EF17E8">
      <w:pPr>
        <w:widowControl w:val="0"/>
        <w:autoSpaceDE w:val="0"/>
        <w:autoSpaceDN w:val="0"/>
        <w:adjustRightInd w:val="0"/>
      </w:pPr>
      <w:r>
        <w:t>Confidentiality order</w:t>
      </w:r>
    </w:p>
    <w:p w14:paraId="36401E4A" w14:textId="77777777" w:rsidR="00EF17E8" w:rsidRDefault="00EF17E8" w:rsidP="00EF17E8">
      <w:pPr>
        <w:widowControl w:val="0"/>
        <w:autoSpaceDE w:val="0"/>
        <w:autoSpaceDN w:val="0"/>
        <w:adjustRightInd w:val="0"/>
      </w:pPr>
      <w:r>
        <w:t>March 2019</w:t>
      </w:r>
    </w:p>
    <w:p w14:paraId="54D6BF0B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4D6BF1BF" w14:textId="77777777" w:rsidR="00944CF1" w:rsidRDefault="00944CF1" w:rsidP="00EF17E8">
      <w:pPr>
        <w:widowControl w:val="0"/>
        <w:autoSpaceDE w:val="0"/>
        <w:autoSpaceDN w:val="0"/>
        <w:adjustRightInd w:val="0"/>
      </w:pPr>
    </w:p>
    <w:p w14:paraId="412603AE" w14:textId="77777777" w:rsidR="00944CF1" w:rsidRDefault="00944CF1" w:rsidP="00EF17E8">
      <w:pPr>
        <w:widowControl w:val="0"/>
        <w:autoSpaceDE w:val="0"/>
        <w:autoSpaceDN w:val="0"/>
        <w:adjustRightInd w:val="0"/>
      </w:pPr>
    </w:p>
    <w:p w14:paraId="6A67F523" w14:textId="77777777" w:rsidR="00944CF1" w:rsidRDefault="00944CF1" w:rsidP="00EF17E8">
      <w:pPr>
        <w:widowControl w:val="0"/>
        <w:autoSpaceDE w:val="0"/>
        <w:autoSpaceDN w:val="0"/>
        <w:adjustRightInd w:val="0"/>
      </w:pPr>
    </w:p>
    <w:p w14:paraId="31343222" w14:textId="77777777" w:rsidR="00944CF1" w:rsidRDefault="00944CF1" w:rsidP="00EF17E8">
      <w:pPr>
        <w:widowControl w:val="0"/>
        <w:autoSpaceDE w:val="0"/>
        <w:autoSpaceDN w:val="0"/>
        <w:adjustRightInd w:val="0"/>
      </w:pPr>
    </w:p>
    <w:p w14:paraId="3A7403D7" w14:textId="77777777" w:rsidR="000B2191" w:rsidRPr="000B2191" w:rsidRDefault="000B2191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0B2191">
        <w:rPr>
          <w:u w:val="single"/>
        </w:rPr>
        <w:t xml:space="preserve">Individual v. </w:t>
      </w:r>
      <w:r>
        <w:rPr>
          <w:u w:val="single"/>
        </w:rPr>
        <w:t xml:space="preserve">uninsured </w:t>
      </w:r>
      <w:r w:rsidRPr="000B2191">
        <w:rPr>
          <w:u w:val="single"/>
        </w:rPr>
        <w:t>OBGYN</w:t>
      </w:r>
    </w:p>
    <w:p w14:paraId="0FC41F82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$500,000</w:t>
      </w:r>
    </w:p>
    <w:p w14:paraId="71F96DE1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Delay in diagnosis of breast cancer</w:t>
      </w:r>
    </w:p>
    <w:p w14:paraId="08F93EA9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Confidentiality order</w:t>
      </w:r>
    </w:p>
    <w:p w14:paraId="5CE59EDA" w14:textId="77777777" w:rsidR="000B2191" w:rsidRDefault="000B2191" w:rsidP="00EF17E8">
      <w:pPr>
        <w:widowControl w:val="0"/>
        <w:autoSpaceDE w:val="0"/>
        <w:autoSpaceDN w:val="0"/>
        <w:adjustRightInd w:val="0"/>
      </w:pPr>
      <w:r>
        <w:t>October 2019</w:t>
      </w:r>
    </w:p>
    <w:p w14:paraId="700BF9A5" w14:textId="77777777" w:rsidR="00703A62" w:rsidRDefault="00703A62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167510B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Dillard v. obstetrician</w:t>
      </w:r>
    </w:p>
    <w:p w14:paraId="240F64B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00,000</w:t>
      </w:r>
    </w:p>
    <w:p w14:paraId="7D96D22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 xml:space="preserve">Negligent delivery of child causing </w:t>
      </w:r>
      <w:proofErr w:type="spellStart"/>
      <w:r w:rsidRPr="00EF17E8">
        <w:t>Erb’s</w:t>
      </w:r>
      <w:proofErr w:type="spellEnd"/>
      <w:r w:rsidRPr="00EF17E8">
        <w:t xml:space="preserve"> palsy</w:t>
      </w:r>
    </w:p>
    <w:p w14:paraId="1E0A46E5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0B4E6F6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October 2005</w:t>
      </w:r>
    </w:p>
    <w:p w14:paraId="5B13617B" w14:textId="77777777" w:rsidR="00EF17E8" w:rsidRDefault="00EF17E8" w:rsidP="00EF17E8">
      <w:pPr>
        <w:widowControl w:val="0"/>
        <w:autoSpaceDE w:val="0"/>
        <w:autoSpaceDN w:val="0"/>
        <w:adjustRightInd w:val="0"/>
      </w:pPr>
    </w:p>
    <w:p w14:paraId="118FA0F3" w14:textId="77777777" w:rsidR="00EF17E8" w:rsidRPr="00EF17E8" w:rsidRDefault="00EF17E8" w:rsidP="00EF17E8">
      <w:pPr>
        <w:keepNext/>
        <w:widowControl w:val="0"/>
        <w:autoSpaceDE w:val="0"/>
        <w:autoSpaceDN w:val="0"/>
        <w:adjustRightInd w:val="0"/>
        <w:outlineLvl w:val="0"/>
        <w:rPr>
          <w:u w:val="single"/>
        </w:rPr>
      </w:pPr>
      <w:proofErr w:type="spellStart"/>
      <w:r w:rsidRPr="00EF17E8">
        <w:rPr>
          <w:u w:val="single"/>
        </w:rPr>
        <w:t>Montesino</w:t>
      </w:r>
      <w:proofErr w:type="spellEnd"/>
      <w:r w:rsidRPr="00EF17E8">
        <w:rPr>
          <w:u w:val="single"/>
        </w:rPr>
        <w:t xml:space="preserve"> v. physician</w:t>
      </w:r>
    </w:p>
    <w:p w14:paraId="4E1E4805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00,000</w:t>
      </w:r>
    </w:p>
    <w:p w14:paraId="7ABDB510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, delay in diagnosis of liver cancer</w:t>
      </w:r>
    </w:p>
    <w:p w14:paraId="5AD8316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32ED244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February 2003</w:t>
      </w:r>
    </w:p>
    <w:p w14:paraId="4E96618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7A297EA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proofErr w:type="spellStart"/>
      <w:r w:rsidRPr="00EF17E8">
        <w:rPr>
          <w:u w:val="single"/>
        </w:rPr>
        <w:t>Michaux</w:t>
      </w:r>
      <w:proofErr w:type="spellEnd"/>
      <w:r w:rsidRPr="00EF17E8">
        <w:rPr>
          <w:u w:val="single"/>
        </w:rPr>
        <w:t xml:space="preserve"> v. Atwater</w:t>
      </w:r>
    </w:p>
    <w:p w14:paraId="24EC55A9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Brain injury from car wreck (consortium claim)</w:t>
      </w:r>
    </w:p>
    <w:p w14:paraId="199F067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00,000</w:t>
      </w:r>
    </w:p>
    <w:p w14:paraId="04C6F2EC" w14:textId="77777777" w:rsid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ly 2001</w:t>
      </w:r>
    </w:p>
    <w:p w14:paraId="5F62015A" w14:textId="77777777" w:rsidR="00E91079" w:rsidRPr="00EF17E8" w:rsidRDefault="00E91079" w:rsidP="00EF17E8">
      <w:pPr>
        <w:widowControl w:val="0"/>
        <w:autoSpaceDE w:val="0"/>
        <w:autoSpaceDN w:val="0"/>
        <w:adjustRightInd w:val="0"/>
      </w:pPr>
    </w:p>
    <w:p w14:paraId="4DDACDA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Russo v. lawyers</w:t>
      </w:r>
    </w:p>
    <w:p w14:paraId="5E11934E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500,000</w:t>
      </w:r>
    </w:p>
    <w:p w14:paraId="634D044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Legal malpractice arising from wrongful death case</w:t>
      </w:r>
    </w:p>
    <w:p w14:paraId="1CAA1C0B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45029C53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March 1998</w:t>
      </w:r>
    </w:p>
    <w:p w14:paraId="1033FD30" w14:textId="77777777" w:rsidR="009572B0" w:rsidRDefault="009572B0" w:rsidP="00EF17E8">
      <w:pPr>
        <w:widowControl w:val="0"/>
        <w:autoSpaceDE w:val="0"/>
        <w:autoSpaceDN w:val="0"/>
        <w:adjustRightInd w:val="0"/>
        <w:rPr>
          <w:u w:val="single"/>
        </w:rPr>
      </w:pPr>
    </w:p>
    <w:p w14:paraId="3584D688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 w:rsidRPr="00EF17E8">
        <w:rPr>
          <w:u w:val="single"/>
        </w:rPr>
        <w:t>Baldini</w:t>
      </w:r>
      <w:proofErr w:type="spellEnd"/>
      <w:r w:rsidRPr="00EF17E8">
        <w:rPr>
          <w:u w:val="single"/>
        </w:rPr>
        <w:t xml:space="preserve"> v. physician</w:t>
      </w:r>
    </w:p>
    <w:p w14:paraId="4426ECC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495,000</w:t>
      </w:r>
    </w:p>
    <w:p w14:paraId="24578D07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Wrongful death, failure to diagnose heart failure</w:t>
      </w:r>
    </w:p>
    <w:p w14:paraId="4DCA187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5D1A502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June 2011</w:t>
      </w:r>
    </w:p>
    <w:p w14:paraId="55827CE1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09FD95DD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rPr>
          <w:u w:val="single"/>
        </w:rPr>
        <w:t>Jones v. uninsured motorist carrier</w:t>
      </w:r>
    </w:p>
    <w:p w14:paraId="606AF5C2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485,000</w:t>
      </w:r>
    </w:p>
    <w:p w14:paraId="0262EF58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Back injuries from car wreck</w:t>
      </w:r>
    </w:p>
    <w:p w14:paraId="2884AA9C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0491D987" w14:textId="77777777" w:rsidR="00EF17E8" w:rsidRDefault="00EF17E8" w:rsidP="00EF17E8">
      <w:pPr>
        <w:widowControl w:val="0"/>
        <w:autoSpaceDE w:val="0"/>
        <w:autoSpaceDN w:val="0"/>
        <w:adjustRightInd w:val="0"/>
      </w:pPr>
      <w:r w:rsidRPr="00EF17E8">
        <w:t>March 2000</w:t>
      </w:r>
    </w:p>
    <w:p w14:paraId="6A52B2A8" w14:textId="77777777" w:rsidR="006A15B0" w:rsidRPr="00EF17E8" w:rsidRDefault="006A15B0" w:rsidP="00EF17E8">
      <w:pPr>
        <w:widowControl w:val="0"/>
        <w:autoSpaceDE w:val="0"/>
        <w:autoSpaceDN w:val="0"/>
        <w:adjustRightInd w:val="0"/>
      </w:pPr>
    </w:p>
    <w:p w14:paraId="019CD41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EF17E8">
        <w:rPr>
          <w:u w:val="single"/>
        </w:rPr>
        <w:t>Smith v. rehab facility</w:t>
      </w:r>
    </w:p>
    <w:p w14:paraId="78812FE6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480,000</w:t>
      </w:r>
    </w:p>
    <w:p w14:paraId="0F17779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lastRenderedPageBreak/>
        <w:t>Knee injuries from fall</w:t>
      </w:r>
    </w:p>
    <w:p w14:paraId="125332D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1CD36124" w14:textId="77777777" w:rsidR="00EF17E8" w:rsidRDefault="00EF17E8" w:rsidP="00EF17E8">
      <w:pPr>
        <w:widowControl w:val="0"/>
        <w:autoSpaceDE w:val="0"/>
        <w:autoSpaceDN w:val="0"/>
        <w:adjustRightInd w:val="0"/>
      </w:pPr>
      <w:r w:rsidRPr="00EF17E8">
        <w:t>March 2018</w:t>
      </w:r>
    </w:p>
    <w:p w14:paraId="74426A88" w14:textId="77777777" w:rsidR="00D345D3" w:rsidRDefault="00D345D3" w:rsidP="00EF17E8">
      <w:pPr>
        <w:widowControl w:val="0"/>
        <w:autoSpaceDE w:val="0"/>
        <w:autoSpaceDN w:val="0"/>
        <w:adjustRightInd w:val="0"/>
      </w:pPr>
    </w:p>
    <w:p w14:paraId="32FDD60C" w14:textId="77777777" w:rsidR="00D345D3" w:rsidRPr="00D345D3" w:rsidRDefault="00D345D3" w:rsidP="00EF17E8">
      <w:pPr>
        <w:widowControl w:val="0"/>
        <w:autoSpaceDE w:val="0"/>
        <w:autoSpaceDN w:val="0"/>
        <w:adjustRightInd w:val="0"/>
        <w:rPr>
          <w:u w:val="single"/>
        </w:rPr>
      </w:pPr>
      <w:r w:rsidRPr="00D345D3">
        <w:rPr>
          <w:u w:val="single"/>
        </w:rPr>
        <w:t>Jackson v. contractor</w:t>
      </w:r>
    </w:p>
    <w:p w14:paraId="4F0960E7" w14:textId="77777777" w:rsidR="00D345D3" w:rsidRDefault="00D345D3" w:rsidP="00EF17E8">
      <w:pPr>
        <w:widowControl w:val="0"/>
        <w:autoSpaceDE w:val="0"/>
        <w:autoSpaceDN w:val="0"/>
        <w:adjustRightInd w:val="0"/>
      </w:pPr>
      <w:r>
        <w:t>$450,000</w:t>
      </w:r>
    </w:p>
    <w:p w14:paraId="35D74FE4" w14:textId="77777777" w:rsidR="00D345D3" w:rsidRDefault="00D345D3" w:rsidP="00EF17E8">
      <w:pPr>
        <w:widowControl w:val="0"/>
        <w:autoSpaceDE w:val="0"/>
        <w:autoSpaceDN w:val="0"/>
        <w:adjustRightInd w:val="0"/>
      </w:pPr>
      <w:r>
        <w:t xml:space="preserve">Shoulder injury </w:t>
      </w:r>
    </w:p>
    <w:p w14:paraId="2020ACBB" w14:textId="77777777" w:rsidR="00D345D3" w:rsidRDefault="00D345D3" w:rsidP="00EF17E8">
      <w:pPr>
        <w:widowControl w:val="0"/>
        <w:autoSpaceDE w:val="0"/>
        <w:autoSpaceDN w:val="0"/>
        <w:adjustRightInd w:val="0"/>
      </w:pPr>
      <w:r>
        <w:t>Confidentiality order</w:t>
      </w:r>
    </w:p>
    <w:p w14:paraId="208F3FAD" w14:textId="77777777" w:rsidR="00D345D3" w:rsidRPr="00EF17E8" w:rsidRDefault="00D345D3" w:rsidP="00EF17E8">
      <w:pPr>
        <w:widowControl w:val="0"/>
        <w:autoSpaceDE w:val="0"/>
        <w:autoSpaceDN w:val="0"/>
        <w:adjustRightInd w:val="0"/>
      </w:pPr>
      <w:r>
        <w:t>July 2018</w:t>
      </w:r>
    </w:p>
    <w:p w14:paraId="328A9D1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</w:p>
    <w:p w14:paraId="0AB9AC57" w14:textId="77777777" w:rsidR="00EF17E8" w:rsidRPr="00EF17E8" w:rsidRDefault="00EF17E8" w:rsidP="00EF17E8">
      <w:pPr>
        <w:widowControl w:val="0"/>
        <w:autoSpaceDE w:val="0"/>
        <w:autoSpaceDN w:val="0"/>
        <w:adjustRightInd w:val="0"/>
        <w:rPr>
          <w:u w:val="single"/>
        </w:rPr>
      </w:pPr>
      <w:proofErr w:type="spellStart"/>
      <w:r w:rsidRPr="00EF17E8">
        <w:rPr>
          <w:u w:val="single"/>
        </w:rPr>
        <w:t>Tredo</w:t>
      </w:r>
      <w:proofErr w:type="spellEnd"/>
      <w:r w:rsidRPr="00EF17E8">
        <w:rPr>
          <w:u w:val="single"/>
        </w:rPr>
        <w:t xml:space="preserve"> v. pathologist</w:t>
      </w:r>
    </w:p>
    <w:p w14:paraId="10153A6F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$450,000</w:t>
      </w:r>
    </w:p>
    <w:p w14:paraId="196F69FA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Removal of lung due to incorrect diagnosis of cancer</w:t>
      </w:r>
    </w:p>
    <w:p w14:paraId="62415164" w14:textId="77777777" w:rsidR="00EF17E8" w:rsidRPr="00EF17E8" w:rsidRDefault="00EF17E8" w:rsidP="00EF17E8">
      <w:pPr>
        <w:widowControl w:val="0"/>
        <w:autoSpaceDE w:val="0"/>
        <w:autoSpaceDN w:val="0"/>
        <w:adjustRightInd w:val="0"/>
      </w:pPr>
      <w:r w:rsidRPr="00EF17E8">
        <w:t>Confidentiality order</w:t>
      </w:r>
    </w:p>
    <w:p w14:paraId="7EDC64A8" w14:textId="77777777" w:rsidR="00876B41" w:rsidRPr="006A15B0" w:rsidRDefault="00EF17E8" w:rsidP="006A15B0">
      <w:pPr>
        <w:widowControl w:val="0"/>
        <w:autoSpaceDE w:val="0"/>
        <w:autoSpaceDN w:val="0"/>
        <w:adjustRightInd w:val="0"/>
        <w:rPr>
          <w:rFonts w:ascii="Calibri" w:eastAsia="Calibri" w:hAnsi="Calibri"/>
          <w:sz w:val="22"/>
          <w:szCs w:val="22"/>
        </w:rPr>
      </w:pPr>
      <w:r w:rsidRPr="00EF17E8">
        <w:t>May 2007</w:t>
      </w:r>
    </w:p>
    <w:sectPr w:rsidR="00876B41" w:rsidRPr="006A15B0" w:rsidSect="00EF17E8">
      <w:pgSz w:w="12240" w:h="15840"/>
      <w:pgMar w:top="1440" w:right="1440" w:bottom="1440" w:left="144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5CB2" w14:textId="77777777" w:rsidR="008D44A7" w:rsidRDefault="008D44A7">
      <w:r>
        <w:separator/>
      </w:r>
    </w:p>
  </w:endnote>
  <w:endnote w:type="continuationSeparator" w:id="0">
    <w:p w14:paraId="1CD3E5F3" w14:textId="77777777" w:rsidR="008D44A7" w:rsidRDefault="008D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5E1B" w14:textId="77777777" w:rsidR="00703A62" w:rsidRDefault="00703A62" w:rsidP="00EF17E8">
    <w:pPr>
      <w:pStyle w:val="Footer1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9F805" w14:textId="77777777" w:rsidR="00703A62" w:rsidRDefault="00703A62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E0DA" w14:textId="77777777" w:rsidR="00703A62" w:rsidRDefault="00703A62" w:rsidP="00EF17E8">
    <w:pPr>
      <w:pStyle w:val="Footer1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2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7110B7" w14:textId="77777777" w:rsidR="00703A62" w:rsidRDefault="00703A62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3DDD" w14:textId="77777777" w:rsidR="008D44A7" w:rsidRDefault="008D44A7">
      <w:r>
        <w:separator/>
      </w:r>
    </w:p>
  </w:footnote>
  <w:footnote w:type="continuationSeparator" w:id="0">
    <w:p w14:paraId="57BD4119" w14:textId="77777777" w:rsidR="008D44A7" w:rsidRDefault="008D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362"/>
    <w:multiLevelType w:val="hybridMultilevel"/>
    <w:tmpl w:val="CBF0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2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C7"/>
    <w:rsid w:val="00035D4F"/>
    <w:rsid w:val="000B2191"/>
    <w:rsid w:val="00124CD1"/>
    <w:rsid w:val="00126FCD"/>
    <w:rsid w:val="001530C5"/>
    <w:rsid w:val="00170EC7"/>
    <w:rsid w:val="0017464E"/>
    <w:rsid w:val="001D73DD"/>
    <w:rsid w:val="00261ED7"/>
    <w:rsid w:val="002A5FE2"/>
    <w:rsid w:val="002B3857"/>
    <w:rsid w:val="002C0833"/>
    <w:rsid w:val="003D0BAF"/>
    <w:rsid w:val="003F453F"/>
    <w:rsid w:val="0044012D"/>
    <w:rsid w:val="0048057E"/>
    <w:rsid w:val="00493884"/>
    <w:rsid w:val="004968D1"/>
    <w:rsid w:val="004D4BAB"/>
    <w:rsid w:val="0050630B"/>
    <w:rsid w:val="00515B77"/>
    <w:rsid w:val="00544C1B"/>
    <w:rsid w:val="005F7ADE"/>
    <w:rsid w:val="006918FA"/>
    <w:rsid w:val="006A15B0"/>
    <w:rsid w:val="006A761E"/>
    <w:rsid w:val="00703A62"/>
    <w:rsid w:val="00767CBC"/>
    <w:rsid w:val="00772E83"/>
    <w:rsid w:val="00806EA9"/>
    <w:rsid w:val="00863BCC"/>
    <w:rsid w:val="00876B41"/>
    <w:rsid w:val="00885E95"/>
    <w:rsid w:val="008D0C44"/>
    <w:rsid w:val="008D44A7"/>
    <w:rsid w:val="00924C7B"/>
    <w:rsid w:val="00944CF1"/>
    <w:rsid w:val="009572B0"/>
    <w:rsid w:val="00996B01"/>
    <w:rsid w:val="009E1A63"/>
    <w:rsid w:val="009E2B91"/>
    <w:rsid w:val="00A121FF"/>
    <w:rsid w:val="00B05ACF"/>
    <w:rsid w:val="00B64249"/>
    <w:rsid w:val="00BC4700"/>
    <w:rsid w:val="00BE08F9"/>
    <w:rsid w:val="00C16EC9"/>
    <w:rsid w:val="00C868A3"/>
    <w:rsid w:val="00C9251A"/>
    <w:rsid w:val="00CF020C"/>
    <w:rsid w:val="00D345D3"/>
    <w:rsid w:val="00D46BFE"/>
    <w:rsid w:val="00E20BB4"/>
    <w:rsid w:val="00E25F37"/>
    <w:rsid w:val="00E91079"/>
    <w:rsid w:val="00EF17E8"/>
    <w:rsid w:val="00F6548F"/>
    <w:rsid w:val="00FB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EC265"/>
  <w15:docId w15:val="{36732AFB-A680-4B45-9257-8F2F579D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876B41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F17E8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1"/>
    <w:uiPriority w:val="99"/>
    <w:rsid w:val="00EF17E8"/>
  </w:style>
  <w:style w:type="character" w:styleId="PageNumber">
    <w:name w:val="page number"/>
    <w:basedOn w:val="DefaultParagraphFont"/>
    <w:rsid w:val="00EF17E8"/>
  </w:style>
  <w:style w:type="paragraph" w:styleId="Footer">
    <w:name w:val="footer"/>
    <w:basedOn w:val="Normal"/>
    <w:link w:val="FooterChar1"/>
    <w:unhideWhenUsed/>
    <w:rsid w:val="00EF17E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EF17E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5ACF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styleId="Header">
    <w:name w:val="header"/>
    <w:basedOn w:val="Normal"/>
    <w:link w:val="HeaderChar"/>
    <w:unhideWhenUsed/>
    <w:rsid w:val="00D46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B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7E9DC1186A44EB99A715C73F08E97" ma:contentTypeVersion="17" ma:contentTypeDescription="Create a new document." ma:contentTypeScope="" ma:versionID="7fb70615272767e788c5bed7b891b002">
  <xsd:schema xmlns:xsd="http://www.w3.org/2001/XMLSchema" xmlns:xs="http://www.w3.org/2001/XMLSchema" xmlns:p="http://schemas.microsoft.com/office/2006/metadata/properties" xmlns:ns2="041ce005-3c07-4a6c-a72e-30e42edccbfa" xmlns:ns3="093246b8-82a2-47b0-8813-bcc214dd2615" targetNamespace="http://schemas.microsoft.com/office/2006/metadata/properties" ma:root="true" ma:fieldsID="c3b3054abb19448fee4eb7a4a1a62896" ns2:_="" ns3:_="">
    <xsd:import namespace="041ce005-3c07-4a6c-a72e-30e42edccbfa"/>
    <xsd:import namespace="093246b8-82a2-47b0-8813-bcc214dd2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e005-3c07-4a6c-a72e-30e42edcc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39f49c-fc0c-42a6-8687-0eb65af25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246b8-82a2-47b0-8813-bcc214dd2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992169-d32d-439f-9a77-8d11f844d909}" ma:internalName="TaxCatchAll" ma:showField="CatchAllData" ma:web="093246b8-82a2-47b0-8813-bcc214dd2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12554-8F94-4087-B718-050FC21CB67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B38D381-7CC5-4103-9A05-33543D254923}"/>
</file>

<file path=customXml/itemProps3.xml><?xml version="1.0" encoding="utf-8"?>
<ds:datastoreItem xmlns:ds="http://schemas.openxmlformats.org/officeDocument/2006/customXml" ds:itemID="{D1EE0A9A-274B-4D65-9871-3742F0090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70</Words>
  <Characters>16041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I CHECKLIST*</vt:lpstr>
    </vt:vector>
  </TitlesOfParts>
  <Company>Searcy, Denney, Scarola, Barnhart &amp; Shipley P.A.</Company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CHECKLIST*</dc:title>
  <dc:subject/>
  <dc:creator>James W. Gustafson Jr.</dc:creator>
  <cp:keywords/>
  <dc:description/>
  <cp:lastModifiedBy>Microsoft Office User</cp:lastModifiedBy>
  <cp:revision>2</cp:revision>
  <dcterms:created xsi:type="dcterms:W3CDTF">2024-01-03T15:08:00Z</dcterms:created>
  <dcterms:modified xsi:type="dcterms:W3CDTF">2024-01-03T15:08:00Z</dcterms:modified>
</cp:coreProperties>
</file>